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38" w:rsidRPr="00E95803" w:rsidRDefault="00267BCB" w:rsidP="00E95803">
      <w:pPr>
        <w:spacing w:line="360" w:lineRule="auto"/>
        <w:jc w:val="center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UMOWA</w:t>
      </w:r>
      <w:r w:rsidR="00466138" w:rsidRPr="00E95803">
        <w:rPr>
          <w:rFonts w:ascii="Tahoma" w:hAnsi="Tahoma" w:cs="Tahoma"/>
          <w:sz w:val="20"/>
          <w:lang w:val="pl-PL"/>
        </w:rPr>
        <w:t xml:space="preserve"> NR </w:t>
      </w:r>
      <w:r w:rsidR="00F67687">
        <w:rPr>
          <w:rFonts w:ascii="Tahoma" w:hAnsi="Tahoma" w:cs="Tahoma"/>
          <w:sz w:val="20"/>
          <w:lang w:val="pl-PL"/>
        </w:rPr>
        <w:t>.............</w:t>
      </w:r>
      <w:r w:rsidR="009617B1">
        <w:rPr>
          <w:rFonts w:ascii="Tahoma" w:hAnsi="Tahoma" w:cs="Tahoma"/>
          <w:sz w:val="20"/>
          <w:lang w:val="pl-PL"/>
        </w:rPr>
        <w:t>/</w:t>
      </w:r>
      <w:proofErr w:type="spellStart"/>
      <w:r w:rsidR="009617B1">
        <w:rPr>
          <w:rFonts w:ascii="Tahoma" w:hAnsi="Tahoma" w:cs="Tahoma"/>
          <w:sz w:val="20"/>
          <w:lang w:val="pl-PL"/>
        </w:rPr>
        <w:t>DŁiOI</w:t>
      </w:r>
      <w:proofErr w:type="spellEnd"/>
      <w:r w:rsidR="009617B1">
        <w:rPr>
          <w:rFonts w:ascii="Tahoma" w:hAnsi="Tahoma" w:cs="Tahoma"/>
          <w:sz w:val="20"/>
          <w:lang w:val="pl-PL"/>
        </w:rPr>
        <w:t>/19</w:t>
      </w:r>
    </w:p>
    <w:p w:rsidR="00466138" w:rsidRPr="00E95803" w:rsidRDefault="00466138" w:rsidP="00E9580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</w:p>
    <w:p w:rsidR="00466138" w:rsidRDefault="00466138" w:rsidP="00E9580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 xml:space="preserve">W wyniku wyboru Wykonawcy w zapytaniu ofertowym 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nr </w:t>
      </w:r>
      <w:r w:rsidR="00F67687">
        <w:rPr>
          <w:rFonts w:ascii="Tahoma" w:hAnsi="Tahoma" w:cs="Tahoma"/>
          <w:kern w:val="1"/>
          <w:sz w:val="20"/>
          <w:lang w:val="pl-PL"/>
        </w:rPr>
        <w:t>.........</w:t>
      </w:r>
      <w:r w:rsidR="00267BCB">
        <w:rPr>
          <w:rFonts w:ascii="Tahoma" w:hAnsi="Tahoma" w:cs="Tahoma"/>
          <w:kern w:val="1"/>
          <w:sz w:val="20"/>
          <w:lang w:val="pl-PL"/>
        </w:rPr>
        <w:t>.</w:t>
      </w:r>
      <w:r w:rsidR="00AF77D1">
        <w:rPr>
          <w:rFonts w:ascii="Tahoma" w:hAnsi="Tahoma" w:cs="Tahoma"/>
          <w:kern w:val="1"/>
          <w:sz w:val="20"/>
          <w:lang w:val="pl-PL"/>
        </w:rPr>
        <w:t>.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. </w:t>
      </w:r>
      <w:r w:rsidRPr="00E95803">
        <w:rPr>
          <w:rFonts w:ascii="Tahoma" w:hAnsi="Tahoma" w:cs="Tahoma"/>
          <w:kern w:val="1"/>
          <w:sz w:val="20"/>
          <w:lang w:val="pl-PL"/>
        </w:rPr>
        <w:t xml:space="preserve">w dniu </w:t>
      </w:r>
      <w:r w:rsidR="00F67687">
        <w:rPr>
          <w:rFonts w:ascii="Tahoma" w:hAnsi="Tahoma" w:cs="Tahoma"/>
          <w:kern w:val="1"/>
          <w:sz w:val="20"/>
          <w:lang w:val="pl-PL"/>
        </w:rPr>
        <w:t>...............</w:t>
      </w:r>
      <w:r w:rsidR="00CF2B7C">
        <w:rPr>
          <w:rFonts w:ascii="Tahoma" w:hAnsi="Tahoma" w:cs="Tahoma"/>
          <w:kern w:val="1"/>
          <w:sz w:val="20"/>
          <w:lang w:val="pl-PL"/>
        </w:rPr>
        <w:t xml:space="preserve"> </w:t>
      </w:r>
      <w:r w:rsidR="00CF2B7C" w:rsidRPr="00E95803">
        <w:rPr>
          <w:rFonts w:ascii="Tahoma" w:hAnsi="Tahoma" w:cs="Tahoma"/>
          <w:kern w:val="1"/>
          <w:sz w:val="20"/>
          <w:lang w:val="pl-PL"/>
        </w:rPr>
        <w:t>201</w:t>
      </w:r>
      <w:r w:rsidR="00E809F5">
        <w:rPr>
          <w:rFonts w:ascii="Tahoma" w:hAnsi="Tahoma" w:cs="Tahoma"/>
          <w:kern w:val="1"/>
          <w:sz w:val="20"/>
          <w:lang w:val="pl-PL"/>
        </w:rPr>
        <w:t>9</w:t>
      </w:r>
      <w:r w:rsidR="00CF2B7C" w:rsidRPr="00E95803">
        <w:rPr>
          <w:rFonts w:ascii="Tahoma" w:hAnsi="Tahoma" w:cs="Tahoma"/>
          <w:kern w:val="1"/>
          <w:sz w:val="20"/>
          <w:lang w:val="pl-PL"/>
        </w:rPr>
        <w:t xml:space="preserve"> </w:t>
      </w:r>
      <w:r w:rsidRPr="00E95803">
        <w:rPr>
          <w:rFonts w:ascii="Tahoma" w:hAnsi="Tahoma" w:cs="Tahoma"/>
          <w:kern w:val="1"/>
          <w:sz w:val="20"/>
          <w:lang w:val="pl-PL"/>
        </w:rPr>
        <w:t>r. w Szczytnie pomiędzy:</w:t>
      </w:r>
    </w:p>
    <w:p w:rsidR="00466138" w:rsidRPr="00E95803" w:rsidRDefault="00466138" w:rsidP="00E9580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>Wyższą Szkołą Policji w Szczytnie z siedzibą w 12-100 Szczytno, ul. Marszałka Józefa Piłsudskiego 111 zwaną dalej „Zamawiającym”, reprezentowaną z upoważnienia Komendanta–Rektora Wyższej Szkoły Policji w Szczytnie</w:t>
      </w:r>
      <w:r w:rsidR="005716CC">
        <w:rPr>
          <w:rFonts w:ascii="Tahoma" w:hAnsi="Tahoma" w:cs="Tahoma"/>
          <w:kern w:val="1"/>
          <w:sz w:val="20"/>
          <w:lang w:val="pl-PL"/>
        </w:rPr>
        <w:t xml:space="preserve"> </w:t>
      </w:r>
      <w:r w:rsidRPr="00A12B0D">
        <w:rPr>
          <w:rFonts w:ascii="Tahoma" w:hAnsi="Tahoma" w:cs="Tahoma"/>
          <w:kern w:val="1"/>
          <w:sz w:val="20"/>
          <w:lang w:val="pl-PL"/>
        </w:rPr>
        <w:t xml:space="preserve">przez Kanclerza Wyższej Szkoły Policji w Szczytnie Pana </w:t>
      </w:r>
      <w:r w:rsidR="006847A2" w:rsidRPr="006847A2">
        <w:rPr>
          <w:rFonts w:ascii="Tahoma" w:hAnsi="Tahoma" w:cs="Tahoma"/>
          <w:kern w:val="1"/>
          <w:sz w:val="20"/>
          <w:lang w:val="pl-PL"/>
        </w:rPr>
        <w:t>mł. insp.</w:t>
      </w:r>
      <w:r w:rsidR="00CF2B7C">
        <w:rPr>
          <w:rFonts w:ascii="Tahoma" w:hAnsi="Tahoma" w:cs="Tahoma"/>
          <w:kern w:val="1"/>
          <w:sz w:val="20"/>
          <w:lang w:val="pl-PL"/>
        </w:rPr>
        <w:t xml:space="preserve"> </w:t>
      </w:r>
      <w:r w:rsidR="005716CC">
        <w:rPr>
          <w:rFonts w:ascii="Tahoma" w:hAnsi="Tahoma" w:cs="Tahoma"/>
          <w:kern w:val="1"/>
          <w:sz w:val="20"/>
          <w:lang w:val="pl-PL"/>
        </w:rPr>
        <w:t xml:space="preserve">Andrzeja </w:t>
      </w:r>
      <w:r w:rsidR="00CF2B7C">
        <w:rPr>
          <w:rFonts w:ascii="Tahoma" w:hAnsi="Tahoma" w:cs="Tahoma"/>
          <w:kern w:val="1"/>
          <w:sz w:val="20"/>
          <w:lang w:val="pl-PL"/>
        </w:rPr>
        <w:t>Pawłowskiego</w:t>
      </w:r>
      <w:r w:rsidRPr="00A12B0D">
        <w:rPr>
          <w:rFonts w:ascii="Tahoma" w:hAnsi="Tahoma" w:cs="Tahoma"/>
          <w:kern w:val="1"/>
          <w:sz w:val="20"/>
          <w:lang w:val="pl-PL"/>
        </w:rPr>
        <w:t>.</w:t>
      </w:r>
    </w:p>
    <w:p w:rsidR="00466138" w:rsidRPr="00E95803" w:rsidRDefault="00466138" w:rsidP="00F41023">
      <w:pPr>
        <w:pStyle w:val="Tekstpodstawowywcity"/>
        <w:widowControl w:val="0"/>
        <w:tabs>
          <w:tab w:val="left" w:pos="142"/>
        </w:tabs>
        <w:ind w:left="0"/>
        <w:jc w:val="center"/>
        <w:rPr>
          <w:rFonts w:ascii="Tahoma" w:eastAsia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>a</w:t>
      </w:r>
    </w:p>
    <w:p w:rsidR="00993C86" w:rsidRPr="00F41023" w:rsidRDefault="00F67687" w:rsidP="00F41023">
      <w:pPr>
        <w:pStyle w:val="Tekstpodstawowywcity"/>
        <w:ind w:left="0"/>
        <w:rPr>
          <w:rFonts w:ascii="Tahoma" w:eastAsia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>................................................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 xml:space="preserve"> z siedzibą: </w:t>
      </w:r>
      <w:r>
        <w:rPr>
          <w:rFonts w:ascii="Tahoma" w:eastAsia="Tahoma" w:hAnsi="Tahoma" w:cs="Tahoma"/>
          <w:kern w:val="1"/>
          <w:sz w:val="20"/>
          <w:lang w:val="pl-PL"/>
        </w:rPr>
        <w:t>..............................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 xml:space="preserve">, posiadającym numer NIP: </w:t>
      </w:r>
      <w:r>
        <w:rPr>
          <w:rFonts w:ascii="Tahoma" w:eastAsia="Tahoma" w:hAnsi="Tahoma" w:cs="Tahoma"/>
          <w:kern w:val="1"/>
          <w:sz w:val="20"/>
          <w:lang w:val="pl-PL"/>
        </w:rPr>
        <w:t>..................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 xml:space="preserve">, numer REGON: </w:t>
      </w:r>
      <w:r>
        <w:rPr>
          <w:rFonts w:ascii="Tahoma" w:eastAsia="Tahoma" w:hAnsi="Tahoma" w:cs="Tahoma"/>
          <w:kern w:val="1"/>
          <w:sz w:val="20"/>
          <w:lang w:val="pl-PL"/>
        </w:rPr>
        <w:t>........................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 xml:space="preserve">, wpisanym do CEIDG,  zwanym dalej „Wykonawcą”, którego reprezentują: </w:t>
      </w:r>
      <w:r>
        <w:rPr>
          <w:rFonts w:ascii="Tahoma" w:eastAsia="Tahoma" w:hAnsi="Tahoma" w:cs="Tahoma"/>
          <w:kern w:val="1"/>
          <w:sz w:val="20"/>
          <w:lang w:val="pl-PL"/>
        </w:rPr>
        <w:t>....................................</w:t>
      </w:r>
    </w:p>
    <w:p w:rsidR="00466138" w:rsidRPr="00E95803" w:rsidRDefault="00993C86" w:rsidP="00F4102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 xml:space="preserve">Zwanej dalej łącznie „Stronami” 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>została zawarta umowa następującej treści:</w:t>
      </w:r>
    </w:p>
    <w:p w:rsidR="00B11F5B" w:rsidRPr="00E95803" w:rsidRDefault="00B11F5B" w:rsidP="00DF331E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 1</w:t>
      </w:r>
    </w:p>
    <w:p w:rsidR="00237228" w:rsidRDefault="00B11F5B" w:rsidP="004D166B">
      <w:pPr>
        <w:keepLines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237228">
        <w:rPr>
          <w:rFonts w:ascii="Tahoma" w:hAnsi="Tahoma" w:cs="Tahoma"/>
          <w:sz w:val="20"/>
          <w:lang w:val="pl-PL"/>
        </w:rPr>
        <w:t xml:space="preserve">Przedmiotem umowy jest </w:t>
      </w:r>
      <w:r w:rsidR="0083728F" w:rsidRPr="00237228">
        <w:rPr>
          <w:rFonts w:ascii="Tahoma" w:hAnsi="Tahoma" w:cs="Tahoma"/>
          <w:sz w:val="20"/>
          <w:lang w:val="pl-PL"/>
        </w:rPr>
        <w:t>usługa przeglądu</w:t>
      </w:r>
      <w:r w:rsidR="001C77EB" w:rsidRPr="00237228">
        <w:rPr>
          <w:rFonts w:ascii="Tahoma" w:hAnsi="Tahoma" w:cs="Tahoma"/>
          <w:sz w:val="20"/>
          <w:lang w:val="pl-PL"/>
        </w:rPr>
        <w:t xml:space="preserve"> oraz</w:t>
      </w:r>
      <w:r w:rsidR="0083728F" w:rsidRPr="00237228">
        <w:rPr>
          <w:rFonts w:ascii="Tahoma" w:hAnsi="Tahoma" w:cs="Tahoma"/>
          <w:sz w:val="20"/>
          <w:lang w:val="pl-PL"/>
        </w:rPr>
        <w:t xml:space="preserve"> testów systemów zasilania gwarantowanego, </w:t>
      </w:r>
      <w:r w:rsidR="001C77EB" w:rsidRPr="00237228">
        <w:rPr>
          <w:rFonts w:ascii="Tahoma" w:hAnsi="Tahoma" w:cs="Tahoma"/>
          <w:sz w:val="20"/>
          <w:lang w:val="pl-PL"/>
        </w:rPr>
        <w:t xml:space="preserve">znajdujących się na czterech obiektach, </w:t>
      </w:r>
      <w:r w:rsidR="0083728F" w:rsidRPr="00237228">
        <w:rPr>
          <w:rFonts w:ascii="Tahoma" w:hAnsi="Tahoma" w:cs="Tahoma"/>
          <w:sz w:val="20"/>
          <w:lang w:val="pl-PL"/>
        </w:rPr>
        <w:t>na terenie Wyższej Szkoły Policji w Szczytnie</w:t>
      </w:r>
      <w:r w:rsidR="00237228">
        <w:rPr>
          <w:rFonts w:ascii="Tahoma" w:hAnsi="Tahoma" w:cs="Tahoma"/>
          <w:sz w:val="20"/>
          <w:lang w:val="pl-PL"/>
        </w:rPr>
        <w:t>.</w:t>
      </w:r>
    </w:p>
    <w:p w:rsidR="00B11F5B" w:rsidRPr="00237228" w:rsidRDefault="00B11F5B" w:rsidP="004D166B">
      <w:pPr>
        <w:keepLines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237228">
        <w:rPr>
          <w:rFonts w:ascii="Tahoma" w:hAnsi="Tahoma" w:cs="Tahoma"/>
          <w:sz w:val="20"/>
          <w:lang w:val="pl-PL"/>
        </w:rPr>
        <w:t>Postanowienia umowy obowiązują z dniem jej zawarcia.</w:t>
      </w:r>
    </w:p>
    <w:p w:rsidR="00B11F5B" w:rsidRPr="00E95803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2</w:t>
      </w:r>
    </w:p>
    <w:p w:rsidR="00B11F5B" w:rsidRDefault="00D2689D" w:rsidP="004D166B">
      <w:pPr>
        <w:pStyle w:val="Akapitzlist"/>
        <w:numPr>
          <w:ilvl w:val="0"/>
          <w:numId w:val="5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2689D">
        <w:rPr>
          <w:rFonts w:ascii="Tahoma" w:hAnsi="Tahoma" w:cs="Tahoma"/>
          <w:sz w:val="20"/>
          <w:lang w:val="pl-PL"/>
        </w:rPr>
        <w:t>Opis formy, zakresu prac będących przedmiotem umowy</w:t>
      </w:r>
      <w:r w:rsidR="00580AA5" w:rsidRPr="00231386">
        <w:rPr>
          <w:rFonts w:ascii="Tahoma" w:hAnsi="Tahoma" w:cs="Tahoma"/>
          <w:sz w:val="20"/>
          <w:lang w:val="pl-PL"/>
        </w:rPr>
        <w:t xml:space="preserve"> </w:t>
      </w:r>
      <w:r w:rsidR="00F41023">
        <w:rPr>
          <w:rFonts w:ascii="Tahoma" w:hAnsi="Tahoma" w:cs="Tahoma"/>
          <w:sz w:val="20"/>
          <w:lang w:val="pl-PL"/>
        </w:rPr>
        <w:t>znajduje</w:t>
      </w:r>
      <w:r w:rsidR="004149C9" w:rsidRPr="00231386">
        <w:rPr>
          <w:rFonts w:ascii="Tahoma" w:hAnsi="Tahoma" w:cs="Tahoma"/>
          <w:sz w:val="20"/>
          <w:lang w:val="pl-PL"/>
        </w:rPr>
        <w:t xml:space="preserve"> się w załączniku nr 1 do niniejszej umowy.</w:t>
      </w:r>
    </w:p>
    <w:p w:rsidR="00D968BF" w:rsidRPr="00231386" w:rsidRDefault="00D968BF" w:rsidP="004D166B">
      <w:pPr>
        <w:pStyle w:val="Akapitzlist"/>
        <w:numPr>
          <w:ilvl w:val="0"/>
          <w:numId w:val="5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 xml:space="preserve">Wykonawca zobowiązany jest wykonać usługę, określoną w </w:t>
      </w:r>
      <w:r w:rsidRPr="00D968BF">
        <w:rPr>
          <w:rFonts w:ascii="Tahoma" w:hAnsi="Tahoma" w:cs="Tahoma"/>
          <w:sz w:val="20"/>
          <w:lang w:val="pl-PL"/>
        </w:rPr>
        <w:t>§</w:t>
      </w:r>
      <w:r>
        <w:rPr>
          <w:rFonts w:ascii="Tahoma" w:hAnsi="Tahoma" w:cs="Tahoma"/>
          <w:sz w:val="20"/>
          <w:lang w:val="pl-PL"/>
        </w:rPr>
        <w:t xml:space="preserve"> 1 </w:t>
      </w:r>
      <w:r w:rsidR="00993C86">
        <w:rPr>
          <w:rFonts w:ascii="Tahoma" w:hAnsi="Tahoma" w:cs="Tahoma"/>
          <w:sz w:val="20"/>
          <w:lang w:val="pl-PL"/>
        </w:rPr>
        <w:t xml:space="preserve">ust. 1 </w:t>
      </w:r>
      <w:r>
        <w:rPr>
          <w:rFonts w:ascii="Tahoma" w:hAnsi="Tahoma" w:cs="Tahoma"/>
          <w:sz w:val="20"/>
          <w:lang w:val="pl-PL"/>
        </w:rPr>
        <w:t>umowy w terminie do 7 dni od daty podpisania umowy.</w:t>
      </w:r>
    </w:p>
    <w:p w:rsidR="00B11F5B" w:rsidRPr="00E95803" w:rsidRDefault="00B11F5B" w:rsidP="00E95803">
      <w:pPr>
        <w:pStyle w:val="Nagwek1-kontynuacja"/>
        <w:spacing w:before="240" w:after="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3</w:t>
      </w:r>
    </w:p>
    <w:p w:rsidR="00B11F5B" w:rsidRPr="00E95803" w:rsidRDefault="00B11F5B" w:rsidP="004D166B">
      <w:pPr>
        <w:keepLines/>
        <w:numPr>
          <w:ilvl w:val="0"/>
          <w:numId w:val="2"/>
        </w:numPr>
        <w:tabs>
          <w:tab w:val="left" w:pos="360"/>
        </w:tabs>
        <w:spacing w:before="240" w:line="240" w:lineRule="exact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W celu zapewnienia sprawnej i prawidłowej realizacji przedmiotu umowy każda ze stron wyznaczy </w:t>
      </w:r>
      <w:r w:rsidR="00237228">
        <w:rPr>
          <w:rFonts w:ascii="Tahoma" w:hAnsi="Tahoma" w:cs="Tahoma"/>
          <w:sz w:val="20"/>
          <w:lang w:val="pl-PL"/>
        </w:rPr>
        <w:t>o</w:t>
      </w:r>
      <w:r w:rsidR="00993C86">
        <w:rPr>
          <w:rFonts w:ascii="Tahoma" w:hAnsi="Tahoma" w:cs="Tahoma"/>
          <w:sz w:val="20"/>
          <w:lang w:val="pl-PL"/>
        </w:rPr>
        <w:t>sobę odpowiedzialną za kontakt:</w:t>
      </w:r>
    </w:p>
    <w:p w:rsidR="00B11F5B" w:rsidRPr="00993C86" w:rsidRDefault="007243D7" w:rsidP="004D166B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</w:t>
      </w:r>
      <w:r w:rsidR="009C6A4A" w:rsidRPr="00993C86">
        <w:rPr>
          <w:rFonts w:ascii="Tahoma" w:hAnsi="Tahoma" w:cs="Tahoma"/>
          <w:sz w:val="20"/>
          <w:lang w:val="pl-PL"/>
        </w:rPr>
        <w:t>Wykonawcy</w:t>
      </w:r>
      <w:r w:rsidR="00B11F5B" w:rsidRPr="00993C86">
        <w:rPr>
          <w:rFonts w:ascii="Tahoma" w:hAnsi="Tahoma" w:cs="Tahoma"/>
          <w:sz w:val="20"/>
          <w:lang w:val="pl-PL"/>
        </w:rPr>
        <w:t xml:space="preserve"> wyznacza </w:t>
      </w:r>
      <w:r w:rsidRPr="00993C86">
        <w:rPr>
          <w:rFonts w:ascii="Tahoma" w:hAnsi="Tahoma" w:cs="Tahoma"/>
          <w:sz w:val="20"/>
          <w:lang w:val="pl-PL"/>
        </w:rPr>
        <w:t>się</w:t>
      </w:r>
      <w:r w:rsidR="00CD0979" w:rsidRPr="00993C86">
        <w:rPr>
          <w:rFonts w:ascii="Tahoma" w:hAnsi="Tahoma" w:cs="Tahoma"/>
          <w:sz w:val="20"/>
          <w:lang w:val="pl-PL"/>
        </w:rPr>
        <w:t xml:space="preserve">: </w:t>
      </w:r>
      <w:r w:rsidR="00F67687" w:rsidRPr="00993C86">
        <w:rPr>
          <w:rFonts w:ascii="Tahoma" w:hAnsi="Tahoma" w:cs="Tahoma"/>
          <w:sz w:val="20"/>
          <w:lang w:val="pl-PL"/>
        </w:rPr>
        <w:t>.........</w:t>
      </w:r>
      <w:r w:rsidR="00CD0979" w:rsidRPr="00993C86">
        <w:rPr>
          <w:rFonts w:ascii="Tahoma" w:hAnsi="Tahoma" w:cs="Tahoma"/>
          <w:sz w:val="20"/>
          <w:lang w:val="pl-PL"/>
        </w:rPr>
        <w:t>,</w:t>
      </w:r>
    </w:p>
    <w:p w:rsidR="00B11F5B" w:rsidRPr="00993C86" w:rsidRDefault="007243D7" w:rsidP="004D166B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</w:t>
      </w:r>
      <w:r w:rsidR="00466138" w:rsidRPr="00993C86">
        <w:rPr>
          <w:rFonts w:ascii="Tahoma" w:hAnsi="Tahoma" w:cs="Tahoma"/>
          <w:sz w:val="20"/>
          <w:lang w:val="pl-PL"/>
        </w:rPr>
        <w:t>Zamawiającego</w:t>
      </w:r>
      <w:r w:rsidR="00B11F5B" w:rsidRPr="00993C86">
        <w:rPr>
          <w:rFonts w:ascii="Tahoma" w:hAnsi="Tahoma" w:cs="Tahoma"/>
          <w:sz w:val="20"/>
          <w:lang w:val="pl-PL"/>
        </w:rPr>
        <w:t xml:space="preserve"> wyznacza </w:t>
      </w:r>
      <w:r w:rsidRPr="00993C86">
        <w:rPr>
          <w:rFonts w:ascii="Tahoma" w:hAnsi="Tahoma" w:cs="Tahoma"/>
          <w:sz w:val="20"/>
          <w:lang w:val="pl-PL"/>
        </w:rPr>
        <w:t>się</w:t>
      </w:r>
      <w:r w:rsidR="00B11F5B" w:rsidRPr="00993C86">
        <w:rPr>
          <w:rFonts w:ascii="Tahoma" w:hAnsi="Tahoma" w:cs="Tahoma"/>
          <w:sz w:val="20"/>
          <w:lang w:val="pl-PL"/>
        </w:rPr>
        <w:t>:</w:t>
      </w:r>
      <w:r w:rsidR="00CC0D6C" w:rsidRPr="00993C86">
        <w:rPr>
          <w:rFonts w:ascii="Tahoma" w:hAnsi="Tahoma" w:cs="Tahoma"/>
          <w:sz w:val="20"/>
          <w:lang w:val="pl-PL"/>
        </w:rPr>
        <w:t xml:space="preserve"> Janusz Nowak</w:t>
      </w:r>
      <w:r w:rsidRPr="00993C86">
        <w:rPr>
          <w:rFonts w:ascii="Tahoma" w:hAnsi="Tahoma" w:cs="Tahoma"/>
          <w:sz w:val="20"/>
          <w:lang w:val="pl-PL"/>
        </w:rPr>
        <w:t xml:space="preserve"> nr tel.</w:t>
      </w:r>
      <w:r w:rsidR="00466138" w:rsidRPr="00993C86">
        <w:rPr>
          <w:rFonts w:ascii="Tahoma" w:hAnsi="Tahoma" w:cs="Tahoma"/>
          <w:sz w:val="20"/>
          <w:lang w:val="pl-PL"/>
        </w:rPr>
        <w:t xml:space="preserve"> 89 621 5</w:t>
      </w:r>
      <w:r w:rsidR="00E809F5" w:rsidRPr="00993C86">
        <w:rPr>
          <w:rFonts w:ascii="Tahoma" w:hAnsi="Tahoma" w:cs="Tahoma"/>
          <w:sz w:val="20"/>
          <w:lang w:val="pl-PL"/>
        </w:rPr>
        <w:t>025</w:t>
      </w:r>
      <w:r w:rsidR="00466138" w:rsidRPr="00993C86">
        <w:rPr>
          <w:rFonts w:ascii="Tahoma" w:hAnsi="Tahoma" w:cs="Tahoma"/>
          <w:sz w:val="20"/>
          <w:lang w:val="pl-PL"/>
        </w:rPr>
        <w:t xml:space="preserve"> </w:t>
      </w:r>
      <w:r w:rsidR="00652CE8" w:rsidRPr="00993C86">
        <w:rPr>
          <w:rFonts w:ascii="Tahoma" w:hAnsi="Tahoma" w:cs="Tahoma"/>
          <w:sz w:val="20"/>
          <w:lang w:val="pl-PL"/>
        </w:rPr>
        <w:t>e</w:t>
      </w:r>
      <w:r w:rsidR="00466138" w:rsidRPr="00993C86">
        <w:rPr>
          <w:rFonts w:ascii="Tahoma" w:hAnsi="Tahoma" w:cs="Tahoma"/>
          <w:sz w:val="20"/>
          <w:lang w:val="pl-PL"/>
        </w:rPr>
        <w:t>mail:</w:t>
      </w:r>
      <w:r w:rsidR="00A5702C" w:rsidRPr="00993C86">
        <w:rPr>
          <w:rFonts w:ascii="Tahoma" w:hAnsi="Tahoma" w:cs="Tahoma"/>
          <w:sz w:val="20"/>
          <w:lang w:val="pl-PL"/>
        </w:rPr>
        <w:t> </w:t>
      </w:r>
      <w:r w:rsidR="00466138" w:rsidRPr="00993C86">
        <w:rPr>
          <w:rFonts w:ascii="Tahoma" w:hAnsi="Tahoma" w:cs="Tahoma"/>
          <w:sz w:val="20"/>
          <w:lang w:val="pl-PL"/>
        </w:rPr>
        <w:t>j.nowak@wspol.edu.pl</w:t>
      </w:r>
    </w:p>
    <w:p w:rsidR="00BE09A0" w:rsidRPr="00E95803" w:rsidRDefault="00993C86" w:rsidP="004D166B">
      <w:pPr>
        <w:keepLines/>
        <w:numPr>
          <w:ilvl w:val="0"/>
          <w:numId w:val="2"/>
        </w:numPr>
        <w:tabs>
          <w:tab w:val="left" w:pos="360"/>
        </w:tabs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Osoby o których mowa w ust. 1</w:t>
      </w:r>
      <w:r w:rsidR="00B11F5B" w:rsidRPr="00E95803">
        <w:rPr>
          <w:rFonts w:ascii="Tahoma" w:hAnsi="Tahoma" w:cs="Tahoma"/>
          <w:sz w:val="20"/>
          <w:lang w:val="pl-PL"/>
        </w:rPr>
        <w:t xml:space="preserve">, odpowiednio ze strony </w:t>
      </w:r>
      <w:r w:rsidR="009C6A4A">
        <w:rPr>
          <w:rFonts w:ascii="Tahoma" w:hAnsi="Tahoma" w:cs="Tahoma"/>
          <w:sz w:val="20"/>
          <w:lang w:val="pl-PL"/>
        </w:rPr>
        <w:t>Wykonawcy</w:t>
      </w:r>
      <w:r w:rsidR="00B11F5B" w:rsidRPr="00E95803">
        <w:rPr>
          <w:rFonts w:ascii="Tahoma" w:hAnsi="Tahoma" w:cs="Tahoma"/>
          <w:sz w:val="20"/>
          <w:lang w:val="pl-PL"/>
        </w:rPr>
        <w:t xml:space="preserve"> i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="00B11F5B" w:rsidRPr="00E95803">
        <w:rPr>
          <w:rFonts w:ascii="Tahoma" w:hAnsi="Tahoma" w:cs="Tahoma"/>
          <w:sz w:val="20"/>
          <w:lang w:val="pl-PL"/>
        </w:rPr>
        <w:t>, sprawują bezpośredni n</w:t>
      </w:r>
      <w:r w:rsidR="00BE09A0" w:rsidRPr="00E95803">
        <w:rPr>
          <w:rFonts w:ascii="Tahoma" w:hAnsi="Tahoma" w:cs="Tahoma"/>
          <w:sz w:val="20"/>
          <w:lang w:val="pl-PL"/>
        </w:rPr>
        <w:t>adzór nad realizacją przedmiotu</w:t>
      </w:r>
      <w:r w:rsidR="00F50602">
        <w:rPr>
          <w:rFonts w:ascii="Tahoma" w:hAnsi="Tahoma" w:cs="Tahoma"/>
          <w:sz w:val="20"/>
          <w:lang w:val="pl-PL"/>
        </w:rPr>
        <w:t xml:space="preserve"> umowy</w:t>
      </w:r>
      <w:r w:rsidR="00BE09A0" w:rsidRPr="00E95803">
        <w:rPr>
          <w:rFonts w:ascii="Tahoma" w:hAnsi="Tahoma" w:cs="Tahoma"/>
          <w:sz w:val="20"/>
          <w:lang w:val="pl-PL"/>
        </w:rPr>
        <w:t>.</w:t>
      </w:r>
    </w:p>
    <w:p w:rsidR="00B11F5B" w:rsidRPr="00E95803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 4</w:t>
      </w:r>
    </w:p>
    <w:p w:rsidR="00B11F5B" w:rsidRPr="00E95803" w:rsidRDefault="00466138" w:rsidP="005716CC">
      <w:pPr>
        <w:pStyle w:val="Tekstpodstawowy"/>
        <w:spacing w:line="240" w:lineRule="exact"/>
        <w:ind w:left="284"/>
        <w:jc w:val="both"/>
        <w:rPr>
          <w:rFonts w:ascii="Tahoma" w:hAnsi="Tahoma" w:cs="Tahoma"/>
          <w:color w:val="auto"/>
          <w:sz w:val="20"/>
        </w:rPr>
      </w:pPr>
      <w:r w:rsidRPr="00E95803">
        <w:rPr>
          <w:rFonts w:ascii="Tahoma" w:hAnsi="Tahoma" w:cs="Tahoma"/>
          <w:color w:val="auto"/>
          <w:sz w:val="20"/>
        </w:rPr>
        <w:t>Wykonawca</w:t>
      </w:r>
      <w:r w:rsidR="00B11F5B" w:rsidRPr="00E95803">
        <w:rPr>
          <w:rFonts w:ascii="Tahoma" w:hAnsi="Tahoma" w:cs="Tahoma"/>
          <w:color w:val="auto"/>
          <w:sz w:val="20"/>
        </w:rPr>
        <w:t xml:space="preserve"> zobowiązuje się do wykonania usługi dla </w:t>
      </w:r>
      <w:r w:rsidRPr="00E95803">
        <w:rPr>
          <w:rFonts w:ascii="Tahoma" w:hAnsi="Tahoma" w:cs="Tahoma"/>
          <w:color w:val="auto"/>
          <w:sz w:val="20"/>
        </w:rPr>
        <w:t>Zamawiającego</w:t>
      </w:r>
      <w:r w:rsidR="00B11F5B" w:rsidRPr="00E95803">
        <w:rPr>
          <w:rFonts w:ascii="Tahoma" w:hAnsi="Tahoma" w:cs="Tahoma"/>
          <w:color w:val="auto"/>
          <w:sz w:val="20"/>
        </w:rPr>
        <w:t xml:space="preserve"> z priorytetem pierwszeństwa.</w:t>
      </w:r>
    </w:p>
    <w:p w:rsidR="00B11F5B" w:rsidRPr="00E236AB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701042">
        <w:rPr>
          <w:rFonts w:ascii="Tahoma" w:hAnsi="Tahoma" w:cs="Tahoma"/>
          <w:sz w:val="20"/>
        </w:rPr>
        <w:t>5</w:t>
      </w:r>
    </w:p>
    <w:p w:rsidR="00993C86" w:rsidRDefault="00D2689D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Dowodem zrealizowania umowy będzie protokół odbioru jakościowego, podpisany bez uwag przez </w:t>
      </w:r>
      <w:r w:rsidR="00993C86" w:rsidRPr="00993C86">
        <w:rPr>
          <w:rFonts w:ascii="Tahoma" w:hAnsi="Tahoma" w:cs="Tahoma"/>
          <w:sz w:val="20"/>
          <w:lang w:val="pl-PL"/>
        </w:rPr>
        <w:t xml:space="preserve">osoby upoważnione zgodnie z § 3 ust. </w:t>
      </w:r>
      <w:r w:rsidR="00993C86">
        <w:rPr>
          <w:rFonts w:ascii="Tahoma" w:hAnsi="Tahoma" w:cs="Tahoma"/>
          <w:sz w:val="20"/>
          <w:lang w:val="pl-PL"/>
        </w:rPr>
        <w:t>1.</w:t>
      </w:r>
    </w:p>
    <w:p w:rsidR="00D2689D" w:rsidRPr="00993C86" w:rsidRDefault="00D2689D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>Protokół odbioru jakościowego zostanie dostarczony przez Wykonawcę</w:t>
      </w:r>
      <w:r w:rsidR="00A12B0D" w:rsidRPr="00993C86">
        <w:rPr>
          <w:rFonts w:ascii="Tahoma" w:hAnsi="Tahoma" w:cs="Tahoma"/>
          <w:sz w:val="20"/>
          <w:lang w:val="pl-PL"/>
        </w:rPr>
        <w:t xml:space="preserve"> w tym samym dniu, w którym zakończy </w:t>
      </w:r>
      <w:r w:rsidR="00993C86">
        <w:rPr>
          <w:rFonts w:ascii="Tahoma" w:hAnsi="Tahoma" w:cs="Tahoma"/>
          <w:sz w:val="20"/>
          <w:lang w:val="pl-PL"/>
        </w:rPr>
        <w:t xml:space="preserve">on </w:t>
      </w:r>
      <w:r w:rsidR="00A12B0D" w:rsidRPr="00993C86">
        <w:rPr>
          <w:rFonts w:ascii="Tahoma" w:hAnsi="Tahoma" w:cs="Tahoma"/>
          <w:sz w:val="20"/>
          <w:lang w:val="pl-PL"/>
        </w:rPr>
        <w:t>realizację przedmiotu umowy</w:t>
      </w:r>
      <w:r w:rsidRPr="00993C86">
        <w:rPr>
          <w:rFonts w:ascii="Tahoma" w:hAnsi="Tahoma" w:cs="Tahoma"/>
          <w:sz w:val="20"/>
          <w:lang w:val="pl-PL"/>
        </w:rPr>
        <w:t>. W dniu podpisania protokołu Wykonawca jest zobowiązany do wystawienia dokumentów sprzedaży i przekazania ich niezwłocznie Zamawiającemu.</w:t>
      </w:r>
    </w:p>
    <w:p w:rsidR="00E236AB" w:rsidRDefault="00E236AB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Protokół odbioru jakościowego Wykonawca sporządza w trzech egzemplarzach, dwa</w:t>
      </w:r>
      <w:r w:rsidR="00F50602">
        <w:rPr>
          <w:rFonts w:ascii="Tahoma" w:hAnsi="Tahoma" w:cs="Tahoma"/>
          <w:sz w:val="20"/>
          <w:lang w:val="pl-PL"/>
        </w:rPr>
        <w:t xml:space="preserve"> dla Zamawiającego i jeden dla W</w:t>
      </w:r>
      <w:r>
        <w:rPr>
          <w:rFonts w:ascii="Tahoma" w:hAnsi="Tahoma" w:cs="Tahoma"/>
          <w:sz w:val="20"/>
          <w:lang w:val="pl-PL"/>
        </w:rPr>
        <w:t>ykonawcy.</w:t>
      </w:r>
    </w:p>
    <w:p w:rsidR="00E236AB" w:rsidRDefault="00E236AB" w:rsidP="00E236AB">
      <w:pPr>
        <w:keepLines/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</w:p>
    <w:p w:rsidR="00E236AB" w:rsidRPr="00E236AB" w:rsidRDefault="00E236AB" w:rsidP="00E236AB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lastRenderedPageBreak/>
        <w:t xml:space="preserve">§ </w:t>
      </w:r>
      <w:r>
        <w:rPr>
          <w:rFonts w:ascii="Tahoma" w:hAnsi="Tahoma" w:cs="Tahoma"/>
          <w:sz w:val="20"/>
        </w:rPr>
        <w:t>6</w:t>
      </w:r>
    </w:p>
    <w:p w:rsidR="00B673C3" w:rsidRDefault="00E236AB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B673C3">
        <w:rPr>
          <w:rFonts w:ascii="Tahoma" w:hAnsi="Tahoma" w:cs="Tahoma"/>
          <w:sz w:val="20"/>
          <w:lang w:val="pl-PL"/>
        </w:rPr>
        <w:t xml:space="preserve">Wynagrodzenie wykonawcy za usługę wynosi brutto (łącznie z podatkiem VAT) </w:t>
      </w:r>
      <w:r w:rsidR="00F67687">
        <w:rPr>
          <w:rFonts w:ascii="Tahoma" w:hAnsi="Tahoma" w:cs="Tahoma"/>
          <w:sz w:val="20"/>
          <w:lang w:val="pl-PL"/>
        </w:rPr>
        <w:t>..................</w:t>
      </w:r>
      <w:r w:rsidRPr="00B673C3">
        <w:rPr>
          <w:rFonts w:ascii="Tahoma" w:hAnsi="Tahoma" w:cs="Tahoma"/>
          <w:sz w:val="20"/>
          <w:lang w:val="pl-PL"/>
        </w:rPr>
        <w:t xml:space="preserve"> zł, słownie złotych: </w:t>
      </w:r>
      <w:r w:rsidR="00F67687">
        <w:rPr>
          <w:rFonts w:ascii="Tahoma" w:hAnsi="Tahoma" w:cs="Tahoma"/>
          <w:sz w:val="20"/>
          <w:lang w:val="pl-PL"/>
        </w:rPr>
        <w:t>..............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Wynagrodzenie Wykonawcy płatne będzie po wykonaniu usługi i dokonaniu </w:t>
      </w:r>
      <w:r w:rsidR="00993C86">
        <w:rPr>
          <w:rFonts w:ascii="Tahoma" w:hAnsi="Tahoma" w:cs="Tahoma"/>
          <w:sz w:val="20"/>
          <w:lang w:val="pl-PL"/>
        </w:rPr>
        <w:t>jej</w:t>
      </w:r>
      <w:r w:rsidRPr="003053E0">
        <w:rPr>
          <w:rFonts w:ascii="Tahoma" w:hAnsi="Tahoma" w:cs="Tahoma"/>
          <w:sz w:val="20"/>
          <w:lang w:val="pl-PL"/>
        </w:rPr>
        <w:t xml:space="preserve"> odbioru przez Zamawiającego stwierdzonego protokołem odbioru </w:t>
      </w:r>
      <w:r w:rsidR="00086063">
        <w:rPr>
          <w:rFonts w:ascii="Tahoma" w:hAnsi="Tahoma" w:cs="Tahoma"/>
          <w:sz w:val="20"/>
          <w:lang w:val="pl-PL"/>
        </w:rPr>
        <w:t>jakościowego</w:t>
      </w:r>
      <w:r w:rsidRPr="003053E0">
        <w:rPr>
          <w:rFonts w:ascii="Tahoma" w:hAnsi="Tahoma" w:cs="Tahoma"/>
          <w:sz w:val="20"/>
          <w:lang w:val="pl-PL"/>
        </w:rPr>
        <w:t xml:space="preserve"> podpisanym przez Strony, w terminie 30 dni licząc od daty otrzymania przez Zamawiającego prawidłowo wystawionej faktury VAT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y dokonana zapłaty należności przelewem na konto Wykonawcy w ciągu 30 dni od daty otrzymania </w:t>
      </w:r>
      <w:r w:rsidR="004A4752">
        <w:rPr>
          <w:rFonts w:ascii="Tahoma" w:hAnsi="Tahoma" w:cs="Tahoma"/>
          <w:sz w:val="20"/>
          <w:lang w:val="pl-PL"/>
        </w:rPr>
        <w:t>prawidłowo wystawionej faktury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datę dokonania zapłaty przyjmuje się datę obciążenia rachunku bankowego Zamawiającego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Określona w ust. 1 kwota obejmuje wszelkie koszty niezbędne do wykonani</w:t>
      </w:r>
      <w:r w:rsidR="00993C86">
        <w:rPr>
          <w:rFonts w:ascii="Tahoma" w:hAnsi="Tahoma" w:cs="Tahoma"/>
          <w:sz w:val="20"/>
          <w:lang w:val="pl-PL"/>
        </w:rPr>
        <w:t>a</w:t>
      </w:r>
      <w:r w:rsidRPr="003053E0">
        <w:rPr>
          <w:rFonts w:ascii="Tahoma" w:hAnsi="Tahoma" w:cs="Tahoma"/>
          <w:sz w:val="20"/>
          <w:lang w:val="pl-PL"/>
        </w:rPr>
        <w:t xml:space="preserve"> umowy, w szczególności koszty dojazdu do miejsca wykonania usługi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 </w:t>
      </w:r>
    </w:p>
    <w:p w:rsidR="003053E0" w:rsidRPr="003053E0" w:rsidRDefault="003053E0" w:rsidP="003053E0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3053E0">
        <w:rPr>
          <w:rFonts w:ascii="Tahoma" w:hAnsi="Tahoma" w:cs="Tahoma"/>
          <w:sz w:val="20"/>
        </w:rPr>
        <w:t>§ 7</w:t>
      </w:r>
    </w:p>
    <w:p w:rsidR="003053E0" w:rsidRPr="003053E0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Strony postanawiają, że wiążącą ich formą odszkodowania są kary umowne.</w:t>
      </w:r>
    </w:p>
    <w:p w:rsidR="003053E0" w:rsidRPr="003053E0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Wykonawca zapłaci Zamawiającemu kary umowne: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nieterminowe wykonanie przedmiotu umowy, w wysokości 0,2% wartości wynagrodzenia brutto, określonego w § 6 ust.1 za każdy dzień opóźnienia, licząc od terminu zakończenia usługi określonego w § 2</w:t>
      </w:r>
      <w:r w:rsidR="005716CC">
        <w:rPr>
          <w:rFonts w:ascii="Tahoma" w:hAnsi="Tahoma" w:cs="Tahoma"/>
          <w:sz w:val="20"/>
          <w:lang w:val="pl-PL"/>
        </w:rPr>
        <w:t xml:space="preserve"> ust.2</w:t>
      </w:r>
      <w:r w:rsidRPr="003053E0">
        <w:rPr>
          <w:rFonts w:ascii="Tahoma" w:hAnsi="Tahoma" w:cs="Tahoma"/>
          <w:sz w:val="20"/>
          <w:lang w:val="pl-PL"/>
        </w:rPr>
        <w:t>,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opóźnienie w usunięciu wad dotyczących usługi stwierdzonych przez Zamawiającego w wysokości 0,4% wartości wynagrodzenia brutto określonego w § 6 ust.1, za każdy dzień opóźnienia liczonego od dnia wyznaczonego przez Zamawiającego na usunięcie wad,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 tytułu niewykonania lub nienależytego wykonania umowy, w wysokości 10% wartości wynagrodzenia brutto, określonego w § 6 ust.1,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 tytułu odstąpienia od wykonania umowy przez Zamawiającego z przyczyn dotyczących Wykonawcy, w wysokości 10% wartości wynagrodzenia brutto określonego w §6 ust.1.</w:t>
      </w:r>
    </w:p>
    <w:p w:rsidR="003053E0" w:rsidRPr="005716CC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/>
        <w:jc w:val="both"/>
        <w:rPr>
          <w:lang w:val="pl-PL" w:eastAsia="pl-PL"/>
        </w:rPr>
      </w:pPr>
      <w:r w:rsidRPr="005716CC">
        <w:rPr>
          <w:rFonts w:ascii="Tahoma" w:hAnsi="Tahoma" w:cs="Tahoma"/>
          <w:sz w:val="20"/>
          <w:lang w:val="pl-PL" w:eastAsia="pl-PL"/>
        </w:rPr>
        <w:t>Jeżeli szkoda przewyższy wysokość kary umownej, Zamawiający będzie mógł dochodzić odszkodowania  uzupełniającego na zasadach ogólnych do pełnej wysokości szkody.</w:t>
      </w:r>
    </w:p>
    <w:p w:rsidR="00B11F5B" w:rsidRPr="00E95803" w:rsidRDefault="00E7211D" w:rsidP="00E95803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3053E0">
        <w:rPr>
          <w:rFonts w:ascii="Tahoma" w:hAnsi="Tahoma" w:cs="Tahoma"/>
          <w:sz w:val="20"/>
        </w:rPr>
        <w:t>8</w:t>
      </w:r>
    </w:p>
    <w:p w:rsidR="00814AB4" w:rsidRPr="00E95803" w:rsidRDefault="00466138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 sprawach nieuregulowanych w umowie zastosowanie mają prz</w:t>
      </w:r>
      <w:r w:rsidR="00A5702C">
        <w:rPr>
          <w:rFonts w:ascii="Tahoma" w:hAnsi="Tahoma" w:cs="Tahoma"/>
          <w:sz w:val="20"/>
          <w:lang w:val="pl-PL"/>
        </w:rPr>
        <w:t>episy ustawy z dnia 23 kwietnia </w:t>
      </w:r>
      <w:r w:rsidRPr="00E95803">
        <w:rPr>
          <w:rFonts w:ascii="Tahoma" w:hAnsi="Tahoma" w:cs="Tahoma"/>
          <w:sz w:val="20"/>
          <w:lang w:val="pl-PL"/>
        </w:rPr>
        <w:t>1964</w:t>
      </w:r>
      <w:r w:rsidR="00A5702C">
        <w:rPr>
          <w:rFonts w:ascii="Tahoma" w:hAnsi="Tahoma" w:cs="Tahoma"/>
          <w:sz w:val="20"/>
          <w:lang w:val="pl-PL"/>
        </w:rPr>
        <w:t> </w:t>
      </w:r>
      <w:r w:rsidRPr="00E95803">
        <w:rPr>
          <w:rFonts w:ascii="Tahoma" w:hAnsi="Tahoma" w:cs="Tahoma"/>
          <w:sz w:val="20"/>
          <w:lang w:val="pl-PL"/>
        </w:rPr>
        <w:t>r. Kodeks cywilny (</w:t>
      </w:r>
      <w:r w:rsidR="004A4752">
        <w:rPr>
          <w:rFonts w:ascii="Tahoma" w:hAnsi="Tahoma" w:cs="Tahoma"/>
          <w:sz w:val="20"/>
          <w:lang w:val="pl-PL"/>
        </w:rPr>
        <w:t>tekst jednolity</w:t>
      </w:r>
      <w:r w:rsidR="00AF77D1">
        <w:rPr>
          <w:rFonts w:ascii="Tahoma" w:hAnsi="Tahoma" w:cs="Tahoma"/>
          <w:sz w:val="20"/>
          <w:lang w:val="pl-PL"/>
        </w:rPr>
        <w:t xml:space="preserve"> </w:t>
      </w:r>
      <w:r w:rsidRPr="00E95803">
        <w:rPr>
          <w:rFonts w:ascii="Tahoma" w:hAnsi="Tahoma" w:cs="Tahoma"/>
          <w:sz w:val="20"/>
          <w:lang w:val="pl-PL"/>
        </w:rPr>
        <w:t xml:space="preserve">Dz. U. z </w:t>
      </w:r>
      <w:r w:rsidR="0035578B">
        <w:rPr>
          <w:rFonts w:ascii="Tahoma" w:hAnsi="Tahoma" w:cs="Tahoma"/>
          <w:sz w:val="20"/>
          <w:lang w:val="pl-PL"/>
        </w:rPr>
        <w:t>201</w:t>
      </w:r>
      <w:r w:rsidR="000B4CA9">
        <w:rPr>
          <w:rFonts w:ascii="Tahoma" w:hAnsi="Tahoma" w:cs="Tahoma"/>
          <w:sz w:val="20"/>
          <w:lang w:val="pl-PL"/>
        </w:rPr>
        <w:t>9</w:t>
      </w:r>
      <w:r w:rsidRPr="00E95803">
        <w:rPr>
          <w:rFonts w:ascii="Tahoma" w:hAnsi="Tahoma" w:cs="Tahoma"/>
          <w:sz w:val="20"/>
          <w:lang w:val="pl-PL"/>
        </w:rPr>
        <w:t xml:space="preserve">, poz. </w:t>
      </w:r>
      <w:r w:rsidR="000B4CA9">
        <w:rPr>
          <w:rFonts w:ascii="Tahoma" w:hAnsi="Tahoma" w:cs="Tahoma"/>
          <w:sz w:val="20"/>
          <w:lang w:val="pl-PL"/>
        </w:rPr>
        <w:t>1145</w:t>
      </w:r>
      <w:r w:rsidR="0035578B">
        <w:rPr>
          <w:rFonts w:ascii="Tahoma" w:hAnsi="Tahoma" w:cs="Tahoma"/>
          <w:sz w:val="20"/>
          <w:lang w:val="pl-PL"/>
        </w:rPr>
        <w:t xml:space="preserve"> z </w:t>
      </w:r>
      <w:proofErr w:type="spellStart"/>
      <w:r w:rsidR="0035578B">
        <w:rPr>
          <w:rFonts w:ascii="Tahoma" w:hAnsi="Tahoma" w:cs="Tahoma"/>
          <w:sz w:val="20"/>
          <w:lang w:val="pl-PL"/>
        </w:rPr>
        <w:t>późn</w:t>
      </w:r>
      <w:proofErr w:type="spellEnd"/>
      <w:r w:rsidR="0035578B">
        <w:rPr>
          <w:rFonts w:ascii="Tahoma" w:hAnsi="Tahoma" w:cs="Tahoma"/>
          <w:sz w:val="20"/>
          <w:lang w:val="pl-PL"/>
        </w:rPr>
        <w:t>. zm.</w:t>
      </w:r>
      <w:r w:rsidRPr="00E95803">
        <w:rPr>
          <w:rFonts w:ascii="Tahoma" w:hAnsi="Tahoma" w:cs="Tahoma"/>
          <w:sz w:val="20"/>
          <w:lang w:val="pl-PL"/>
        </w:rPr>
        <w:t>).</w:t>
      </w:r>
    </w:p>
    <w:p w:rsidR="004825AD" w:rsidRPr="00E95803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Ewentualne spory mogące wynikać z realizacji niniejszej Umowy będą rozstrzygane przez Sąd właściwy dla siedziby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4825AD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szelkie zmiany umowy wymagają, pod rygorem nieważności, formy pisemnego aneksu podpisanego przez obie Strony.</w:t>
      </w:r>
    </w:p>
    <w:p w:rsidR="00D968BF" w:rsidRPr="00D968BF" w:rsidRDefault="00D968BF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968BF">
        <w:rPr>
          <w:rFonts w:ascii="Tahoma" w:hAnsi="Tahoma" w:cs="Tahoma"/>
          <w:sz w:val="20"/>
          <w:lang w:val="pl-PL"/>
        </w:rPr>
        <w:t>Umowa może ulec rozwiązaniu w trybie natychmiastowym w przypadku naruszenia jej postanowień przez jedną ze stron na podstawie pisemnego wypowiedzenia.</w:t>
      </w:r>
    </w:p>
    <w:p w:rsidR="00601816" w:rsidRPr="00A61239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Umowę sporządzono w </w:t>
      </w:r>
      <w:r w:rsidR="00A02149">
        <w:rPr>
          <w:rFonts w:ascii="Tahoma" w:hAnsi="Tahoma" w:cs="Tahoma"/>
          <w:sz w:val="20"/>
          <w:lang w:val="pl-PL"/>
        </w:rPr>
        <w:t>trzech</w:t>
      </w:r>
      <w:r w:rsidRPr="00E95803">
        <w:rPr>
          <w:rFonts w:ascii="Tahoma" w:hAnsi="Tahoma" w:cs="Tahoma"/>
          <w:sz w:val="20"/>
          <w:lang w:val="pl-PL"/>
        </w:rPr>
        <w:t xml:space="preserve"> jednobrzmiących egzempla</w:t>
      </w:r>
      <w:r w:rsidR="00814AB4" w:rsidRPr="00E95803">
        <w:rPr>
          <w:rFonts w:ascii="Tahoma" w:hAnsi="Tahoma" w:cs="Tahoma"/>
          <w:sz w:val="20"/>
          <w:lang w:val="pl-PL"/>
        </w:rPr>
        <w:t xml:space="preserve">rzach, </w:t>
      </w:r>
      <w:r w:rsidR="00A02149">
        <w:rPr>
          <w:rFonts w:ascii="Tahoma" w:hAnsi="Tahoma" w:cs="Tahoma"/>
          <w:sz w:val="20"/>
          <w:lang w:val="pl-PL"/>
        </w:rPr>
        <w:t>dwa dla Zamawiającego i jeden dla Wykonawcy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9617B1" w:rsidRDefault="009617B1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</w:p>
    <w:p w:rsidR="009617B1" w:rsidRDefault="009617B1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</w:p>
    <w:p w:rsidR="009617B1" w:rsidRDefault="009617B1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</w:p>
    <w:p w:rsidR="009617B1" w:rsidRDefault="009617B1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</w:p>
    <w:p w:rsidR="00D2689D" w:rsidRDefault="00D2689D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§ </w:t>
      </w:r>
      <w:r w:rsidR="003053E0">
        <w:rPr>
          <w:rFonts w:ascii="Tahoma" w:hAnsi="Tahoma" w:cs="Tahoma"/>
          <w:sz w:val="20"/>
        </w:rPr>
        <w:t>9</w:t>
      </w:r>
    </w:p>
    <w:p w:rsidR="004825AD" w:rsidRPr="00B16C51" w:rsidRDefault="00D2689D" w:rsidP="009617B1">
      <w:pPr>
        <w:keepLines/>
        <w:spacing w:before="60" w:line="276" w:lineRule="auto"/>
        <w:ind w:left="284"/>
        <w:jc w:val="both"/>
        <w:rPr>
          <w:rFonts w:ascii="Tahoma" w:hAnsi="Tahoma" w:cs="Tahoma"/>
          <w:b/>
          <w:i/>
          <w:sz w:val="20"/>
          <w:lang w:val="pl-PL" w:eastAsia="pl-PL"/>
        </w:rPr>
      </w:pPr>
      <w:r w:rsidRPr="00993C86">
        <w:rPr>
          <w:rFonts w:ascii="Tahoma" w:hAnsi="Tahoma" w:cs="Tahoma"/>
          <w:sz w:val="20"/>
          <w:lang w:val="pl-PL"/>
        </w:rPr>
        <w:t>Załączniki</w:t>
      </w:r>
      <w:r w:rsidR="00993C86">
        <w:rPr>
          <w:rFonts w:ascii="Tahoma" w:hAnsi="Tahoma" w:cs="Tahoma"/>
          <w:sz w:val="20"/>
          <w:lang w:val="pl-PL"/>
        </w:rPr>
        <w:t>em</w:t>
      </w:r>
      <w:r w:rsidRPr="00993C86">
        <w:rPr>
          <w:rFonts w:ascii="Tahoma" w:hAnsi="Tahoma" w:cs="Tahoma"/>
          <w:sz w:val="20"/>
          <w:lang w:val="pl-PL"/>
        </w:rPr>
        <w:t xml:space="preserve"> do umowy, s</w:t>
      </w:r>
      <w:r w:rsidR="00993C86">
        <w:rPr>
          <w:rFonts w:ascii="Tahoma" w:hAnsi="Tahoma" w:cs="Tahoma"/>
          <w:sz w:val="20"/>
          <w:lang w:val="pl-PL"/>
        </w:rPr>
        <w:t>tanowiącym</w:t>
      </w:r>
      <w:r w:rsidR="00993C86" w:rsidRPr="00993C86">
        <w:rPr>
          <w:rFonts w:ascii="Tahoma" w:hAnsi="Tahoma" w:cs="Tahoma"/>
          <w:sz w:val="20"/>
          <w:lang w:val="pl-PL"/>
        </w:rPr>
        <w:t xml:space="preserve"> jej integraln</w:t>
      </w:r>
      <w:r w:rsidR="00993C86">
        <w:rPr>
          <w:rFonts w:ascii="Tahoma" w:hAnsi="Tahoma" w:cs="Tahoma"/>
          <w:sz w:val="20"/>
          <w:lang w:val="pl-PL"/>
        </w:rPr>
        <w:t>ą</w:t>
      </w:r>
      <w:r w:rsidR="00993C86" w:rsidRPr="00993C86">
        <w:rPr>
          <w:rFonts w:ascii="Tahoma" w:hAnsi="Tahoma" w:cs="Tahoma"/>
          <w:sz w:val="20"/>
          <w:lang w:val="pl-PL"/>
        </w:rPr>
        <w:t xml:space="preserve"> częś</w:t>
      </w:r>
      <w:r w:rsidR="00993C86">
        <w:rPr>
          <w:rFonts w:ascii="Tahoma" w:hAnsi="Tahoma" w:cs="Tahoma"/>
          <w:sz w:val="20"/>
          <w:lang w:val="pl-PL"/>
        </w:rPr>
        <w:t xml:space="preserve">ć jest </w:t>
      </w:r>
      <w:r w:rsidRPr="00993C86">
        <w:rPr>
          <w:rFonts w:ascii="Tahoma" w:hAnsi="Tahoma" w:cs="Tahoma"/>
          <w:sz w:val="20"/>
          <w:lang w:val="pl-PL"/>
        </w:rPr>
        <w:t>opis szczegółowy przedmiotu umowy (Załącznik 1).</w:t>
      </w:r>
      <w:bookmarkStart w:id="0" w:name="_GoBack"/>
      <w:bookmarkEnd w:id="0"/>
    </w:p>
    <w:p w:rsidR="004825AD" w:rsidRPr="00E95803" w:rsidRDefault="00466138" w:rsidP="00E95803">
      <w:pPr>
        <w:pStyle w:val="Nagwek1-kontynuacja"/>
        <w:tabs>
          <w:tab w:val="center" w:pos="2835"/>
          <w:tab w:val="center" w:pos="6804"/>
        </w:tabs>
        <w:spacing w:before="240" w:after="0" w:line="240" w:lineRule="exact"/>
        <w:rPr>
          <w:rFonts w:ascii="Tahoma" w:hAnsi="Tahoma" w:cs="Tahoma"/>
          <w:b w:val="0"/>
          <w:sz w:val="20"/>
        </w:rPr>
      </w:pPr>
      <w:r w:rsidRPr="00E95803">
        <w:rPr>
          <w:rFonts w:ascii="Tahoma" w:hAnsi="Tahoma" w:cs="Tahoma"/>
          <w:b w:val="0"/>
          <w:sz w:val="20"/>
        </w:rPr>
        <w:t>Zamawiający</w:t>
      </w:r>
      <w:r w:rsidR="00467C19" w:rsidRPr="00E95803">
        <w:rPr>
          <w:rFonts w:ascii="Tahoma" w:hAnsi="Tahoma" w:cs="Tahoma"/>
          <w:b w:val="0"/>
          <w:sz w:val="20"/>
        </w:rPr>
        <w:tab/>
      </w:r>
      <w:r w:rsidR="00467C19" w:rsidRPr="00E95803">
        <w:rPr>
          <w:rFonts w:ascii="Tahoma" w:hAnsi="Tahoma" w:cs="Tahoma"/>
          <w:b w:val="0"/>
          <w:sz w:val="20"/>
        </w:rPr>
        <w:tab/>
      </w:r>
      <w:r w:rsidRPr="00E95803">
        <w:rPr>
          <w:rFonts w:ascii="Tahoma" w:hAnsi="Tahoma" w:cs="Tahoma"/>
          <w:b w:val="0"/>
          <w:sz w:val="20"/>
        </w:rPr>
        <w:t>Wykonawca</w:t>
      </w:r>
    </w:p>
    <w:p w:rsidR="004825AD" w:rsidRPr="00E95803" w:rsidRDefault="004825AD" w:rsidP="00E95803">
      <w:pPr>
        <w:tabs>
          <w:tab w:val="center" w:pos="2835"/>
          <w:tab w:val="center" w:pos="6804"/>
        </w:tabs>
        <w:spacing w:line="720" w:lineRule="auto"/>
        <w:jc w:val="center"/>
        <w:rPr>
          <w:rFonts w:ascii="Tahoma" w:hAnsi="Tahoma" w:cs="Tahoma"/>
          <w:sz w:val="20"/>
        </w:rPr>
      </w:pPr>
    </w:p>
    <w:p w:rsidR="00B11F5B" w:rsidRPr="00E95803" w:rsidRDefault="00F67687" w:rsidP="00EC349B">
      <w:pPr>
        <w:tabs>
          <w:tab w:val="center" w:pos="2835"/>
          <w:tab w:val="center" w:pos="7513"/>
        </w:tabs>
        <w:spacing w:line="72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...............</w:t>
      </w:r>
      <w:r w:rsidR="004825AD" w:rsidRPr="00AF77D1">
        <w:rPr>
          <w:rFonts w:ascii="Tahoma" w:hAnsi="Tahoma" w:cs="Tahoma"/>
          <w:sz w:val="20"/>
        </w:rPr>
        <w:t>.............................</w:t>
      </w:r>
      <w:r w:rsidR="00467C19" w:rsidRPr="00E95803">
        <w:rPr>
          <w:rFonts w:ascii="Tahoma" w:hAnsi="Tahoma" w:cs="Tahoma"/>
          <w:sz w:val="20"/>
        </w:rPr>
        <w:tab/>
      </w:r>
      <w:r w:rsidR="00467C19" w:rsidRPr="00E9580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...............</w:t>
      </w:r>
      <w:r w:rsidR="004825AD" w:rsidRPr="00E95803">
        <w:rPr>
          <w:rFonts w:ascii="Tahoma" w:hAnsi="Tahoma" w:cs="Tahoma"/>
          <w:sz w:val="20"/>
        </w:rPr>
        <w:t>.............................</w:t>
      </w:r>
    </w:p>
    <w:sectPr w:rsidR="00B11F5B" w:rsidRPr="00E95803" w:rsidSect="00BF4663">
      <w:footerReference w:type="default" r:id="rId9"/>
      <w:pgSz w:w="11899" w:h="16838" w:code="9"/>
      <w:pgMar w:top="1135" w:right="1247" w:bottom="993" w:left="1247" w:header="79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06" w:rsidRDefault="00BE1706">
      <w:r>
        <w:separator/>
      </w:r>
    </w:p>
  </w:endnote>
  <w:endnote w:type="continuationSeparator" w:id="0">
    <w:p w:rsidR="00BE1706" w:rsidRDefault="00BE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9E" w:rsidRPr="00EE3813" w:rsidRDefault="00B8179E" w:rsidP="00BF4663">
    <w:pPr>
      <w:pStyle w:val="Stopka"/>
      <w:pBdr>
        <w:top w:val="single" w:sz="4" w:space="1" w:color="auto"/>
      </w:pBdr>
      <w:ind w:left="2124" w:right="2034"/>
      <w:jc w:val="center"/>
    </w:pPr>
    <w:r w:rsidRPr="00EE3813">
      <w:rPr>
        <w:rFonts w:ascii="Arial" w:hAnsi="Arial"/>
        <w:sz w:val="16"/>
        <w:lang w:val="pl-PL"/>
      </w:rPr>
      <w:t xml:space="preserve">Strona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PAGE</w:instrText>
    </w:r>
    <w:r w:rsidRPr="00EE3813">
      <w:rPr>
        <w:rFonts w:ascii="Arial" w:hAnsi="Arial"/>
        <w:b/>
        <w:bCs/>
        <w:sz w:val="16"/>
      </w:rPr>
      <w:fldChar w:fldCharType="separate"/>
    </w:r>
    <w:r w:rsidR="009617B1">
      <w:rPr>
        <w:rFonts w:ascii="Arial" w:hAnsi="Arial"/>
        <w:b/>
        <w:bCs/>
        <w:noProof/>
        <w:sz w:val="16"/>
      </w:rPr>
      <w:t>3</w:t>
    </w:r>
    <w:r w:rsidRPr="00EE3813">
      <w:rPr>
        <w:rFonts w:ascii="Arial" w:hAnsi="Arial"/>
        <w:b/>
        <w:bCs/>
        <w:sz w:val="16"/>
      </w:rPr>
      <w:fldChar w:fldCharType="end"/>
    </w:r>
    <w:r w:rsidRPr="00EE3813">
      <w:rPr>
        <w:rFonts w:ascii="Arial" w:hAnsi="Arial"/>
        <w:sz w:val="16"/>
        <w:lang w:val="pl-PL"/>
      </w:rPr>
      <w:t xml:space="preserve"> z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NUMPAGES</w:instrText>
    </w:r>
    <w:r w:rsidRPr="00EE3813">
      <w:rPr>
        <w:rFonts w:ascii="Arial" w:hAnsi="Arial"/>
        <w:b/>
        <w:bCs/>
        <w:sz w:val="16"/>
      </w:rPr>
      <w:fldChar w:fldCharType="separate"/>
    </w:r>
    <w:r w:rsidR="009617B1">
      <w:rPr>
        <w:rFonts w:ascii="Arial" w:hAnsi="Arial"/>
        <w:b/>
        <w:bCs/>
        <w:noProof/>
        <w:sz w:val="16"/>
      </w:rPr>
      <w:t>3</w:t>
    </w:r>
    <w:r w:rsidRPr="00EE3813">
      <w:rPr>
        <w:rFonts w:ascii="Arial" w:hAnsi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06" w:rsidRDefault="00BE1706">
      <w:r>
        <w:separator/>
      </w:r>
    </w:p>
  </w:footnote>
  <w:footnote w:type="continuationSeparator" w:id="0">
    <w:p w:rsidR="00BE1706" w:rsidRDefault="00BE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9A"/>
    <w:multiLevelType w:val="hybridMultilevel"/>
    <w:tmpl w:val="DE9C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260B0"/>
    <w:multiLevelType w:val="multilevel"/>
    <w:tmpl w:val="C89A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57433F6"/>
    <w:multiLevelType w:val="hybridMultilevel"/>
    <w:tmpl w:val="475E30C2"/>
    <w:lvl w:ilvl="0" w:tplc="5A46B0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7C15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5C44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781C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368C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DA15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0E93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1064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2C1C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111339"/>
    <w:multiLevelType w:val="hybridMultilevel"/>
    <w:tmpl w:val="4A5A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24DC4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88209B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1074C6"/>
    <w:multiLevelType w:val="hybridMultilevel"/>
    <w:tmpl w:val="3EF6D9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0F81E67"/>
    <w:multiLevelType w:val="hybridMultilevel"/>
    <w:tmpl w:val="2C68E7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91"/>
    <w:rsid w:val="00010AD9"/>
    <w:rsid w:val="00020492"/>
    <w:rsid w:val="00021D2D"/>
    <w:rsid w:val="00024326"/>
    <w:rsid w:val="0003179D"/>
    <w:rsid w:val="00041F7A"/>
    <w:rsid w:val="00042762"/>
    <w:rsid w:val="00042D40"/>
    <w:rsid w:val="0004570C"/>
    <w:rsid w:val="00046CDA"/>
    <w:rsid w:val="000529E6"/>
    <w:rsid w:val="00055435"/>
    <w:rsid w:val="00072D15"/>
    <w:rsid w:val="00073DDB"/>
    <w:rsid w:val="00074A75"/>
    <w:rsid w:val="000761A0"/>
    <w:rsid w:val="00080F2C"/>
    <w:rsid w:val="00086063"/>
    <w:rsid w:val="00086D20"/>
    <w:rsid w:val="000969BE"/>
    <w:rsid w:val="000B4C0F"/>
    <w:rsid w:val="000B4CA9"/>
    <w:rsid w:val="000C1D4E"/>
    <w:rsid w:val="000D2190"/>
    <w:rsid w:val="000D3B4C"/>
    <w:rsid w:val="000D57DC"/>
    <w:rsid w:val="000E6223"/>
    <w:rsid w:val="00101B08"/>
    <w:rsid w:val="00122905"/>
    <w:rsid w:val="00161A6C"/>
    <w:rsid w:val="0016275D"/>
    <w:rsid w:val="00164E11"/>
    <w:rsid w:val="00171DBA"/>
    <w:rsid w:val="00180825"/>
    <w:rsid w:val="001818E1"/>
    <w:rsid w:val="001B58E6"/>
    <w:rsid w:val="001C77EB"/>
    <w:rsid w:val="001D51FD"/>
    <w:rsid w:val="001F0323"/>
    <w:rsid w:val="001F07D2"/>
    <w:rsid w:val="001F10F4"/>
    <w:rsid w:val="00207B9A"/>
    <w:rsid w:val="00231386"/>
    <w:rsid w:val="00232BD7"/>
    <w:rsid w:val="00233BB8"/>
    <w:rsid w:val="00237228"/>
    <w:rsid w:val="00257DBA"/>
    <w:rsid w:val="00261B3C"/>
    <w:rsid w:val="00267BCB"/>
    <w:rsid w:val="00275813"/>
    <w:rsid w:val="0028264D"/>
    <w:rsid w:val="002911E8"/>
    <w:rsid w:val="00293F4B"/>
    <w:rsid w:val="00295722"/>
    <w:rsid w:val="002A0D36"/>
    <w:rsid w:val="002A2A17"/>
    <w:rsid w:val="002C01DE"/>
    <w:rsid w:val="002C7B79"/>
    <w:rsid w:val="002D2537"/>
    <w:rsid w:val="0030130A"/>
    <w:rsid w:val="003053E0"/>
    <w:rsid w:val="00307F71"/>
    <w:rsid w:val="00313FC6"/>
    <w:rsid w:val="003162DC"/>
    <w:rsid w:val="0031706B"/>
    <w:rsid w:val="00317A13"/>
    <w:rsid w:val="00323E5B"/>
    <w:rsid w:val="00333E63"/>
    <w:rsid w:val="0035571F"/>
    <w:rsid w:val="0035578B"/>
    <w:rsid w:val="003606EA"/>
    <w:rsid w:val="00362ECC"/>
    <w:rsid w:val="00365D1D"/>
    <w:rsid w:val="003675A3"/>
    <w:rsid w:val="003A2B1E"/>
    <w:rsid w:val="003A2EC0"/>
    <w:rsid w:val="003B77F5"/>
    <w:rsid w:val="003C485B"/>
    <w:rsid w:val="003E0293"/>
    <w:rsid w:val="004149C9"/>
    <w:rsid w:val="004172A0"/>
    <w:rsid w:val="004325FD"/>
    <w:rsid w:val="00454154"/>
    <w:rsid w:val="00466138"/>
    <w:rsid w:val="00467C19"/>
    <w:rsid w:val="00467FBA"/>
    <w:rsid w:val="004825AD"/>
    <w:rsid w:val="00484AD8"/>
    <w:rsid w:val="00496709"/>
    <w:rsid w:val="004A0BCD"/>
    <w:rsid w:val="004A1D47"/>
    <w:rsid w:val="004A3EBB"/>
    <w:rsid w:val="004A4752"/>
    <w:rsid w:val="004A4C8E"/>
    <w:rsid w:val="004A619D"/>
    <w:rsid w:val="004B0A76"/>
    <w:rsid w:val="004B590F"/>
    <w:rsid w:val="004B6B19"/>
    <w:rsid w:val="004B71C5"/>
    <w:rsid w:val="004C1639"/>
    <w:rsid w:val="004C5929"/>
    <w:rsid w:val="004D166B"/>
    <w:rsid w:val="004D2C28"/>
    <w:rsid w:val="004D563C"/>
    <w:rsid w:val="004D5726"/>
    <w:rsid w:val="004E1ED4"/>
    <w:rsid w:val="004E4F14"/>
    <w:rsid w:val="004E6D48"/>
    <w:rsid w:val="004F1075"/>
    <w:rsid w:val="0051536B"/>
    <w:rsid w:val="005314BF"/>
    <w:rsid w:val="00534539"/>
    <w:rsid w:val="00534EC1"/>
    <w:rsid w:val="00541520"/>
    <w:rsid w:val="005453B6"/>
    <w:rsid w:val="00553E71"/>
    <w:rsid w:val="00561912"/>
    <w:rsid w:val="005716CC"/>
    <w:rsid w:val="00580AA5"/>
    <w:rsid w:val="0058132C"/>
    <w:rsid w:val="0058519A"/>
    <w:rsid w:val="00586D3C"/>
    <w:rsid w:val="00594D87"/>
    <w:rsid w:val="005A39B3"/>
    <w:rsid w:val="005A472C"/>
    <w:rsid w:val="005D66E5"/>
    <w:rsid w:val="00601816"/>
    <w:rsid w:val="006018F9"/>
    <w:rsid w:val="00605521"/>
    <w:rsid w:val="00606DA9"/>
    <w:rsid w:val="00611F39"/>
    <w:rsid w:val="006160EF"/>
    <w:rsid w:val="00621F7F"/>
    <w:rsid w:val="00645CD5"/>
    <w:rsid w:val="00652CE8"/>
    <w:rsid w:val="006541A9"/>
    <w:rsid w:val="00654FAE"/>
    <w:rsid w:val="006631B3"/>
    <w:rsid w:val="00665364"/>
    <w:rsid w:val="006739E3"/>
    <w:rsid w:val="006805FA"/>
    <w:rsid w:val="006847A2"/>
    <w:rsid w:val="006904F0"/>
    <w:rsid w:val="00692E2A"/>
    <w:rsid w:val="00693C1E"/>
    <w:rsid w:val="006A39B3"/>
    <w:rsid w:val="006B7951"/>
    <w:rsid w:val="006D30C9"/>
    <w:rsid w:val="006D49AB"/>
    <w:rsid w:val="006D5453"/>
    <w:rsid w:val="006E59BD"/>
    <w:rsid w:val="006E5EBB"/>
    <w:rsid w:val="007008EC"/>
    <w:rsid w:val="00701042"/>
    <w:rsid w:val="00705E24"/>
    <w:rsid w:val="007078D7"/>
    <w:rsid w:val="007153A9"/>
    <w:rsid w:val="007243D7"/>
    <w:rsid w:val="00734D14"/>
    <w:rsid w:val="00752611"/>
    <w:rsid w:val="00760540"/>
    <w:rsid w:val="00760683"/>
    <w:rsid w:val="007613BE"/>
    <w:rsid w:val="0076195D"/>
    <w:rsid w:val="007646BA"/>
    <w:rsid w:val="00773DF5"/>
    <w:rsid w:val="00777605"/>
    <w:rsid w:val="0078008D"/>
    <w:rsid w:val="00792E50"/>
    <w:rsid w:val="00793DEB"/>
    <w:rsid w:val="007C15CF"/>
    <w:rsid w:val="007C3471"/>
    <w:rsid w:val="007D535B"/>
    <w:rsid w:val="007E63BA"/>
    <w:rsid w:val="007F2160"/>
    <w:rsid w:val="007F29F0"/>
    <w:rsid w:val="00810FEF"/>
    <w:rsid w:val="00813090"/>
    <w:rsid w:val="0081443C"/>
    <w:rsid w:val="00814AB4"/>
    <w:rsid w:val="00814D38"/>
    <w:rsid w:val="00815095"/>
    <w:rsid w:val="00815ADD"/>
    <w:rsid w:val="00817B0C"/>
    <w:rsid w:val="008257BF"/>
    <w:rsid w:val="008275BE"/>
    <w:rsid w:val="0083728F"/>
    <w:rsid w:val="00844A5E"/>
    <w:rsid w:val="00852E86"/>
    <w:rsid w:val="00872EC3"/>
    <w:rsid w:val="008761A5"/>
    <w:rsid w:val="00887DB5"/>
    <w:rsid w:val="00895E19"/>
    <w:rsid w:val="00896464"/>
    <w:rsid w:val="0089735A"/>
    <w:rsid w:val="008D352F"/>
    <w:rsid w:val="008D4212"/>
    <w:rsid w:val="008D7127"/>
    <w:rsid w:val="008E0B16"/>
    <w:rsid w:val="008E0DAF"/>
    <w:rsid w:val="008F50AA"/>
    <w:rsid w:val="008F702D"/>
    <w:rsid w:val="009007AE"/>
    <w:rsid w:val="00913F77"/>
    <w:rsid w:val="00916A14"/>
    <w:rsid w:val="00930A2D"/>
    <w:rsid w:val="009617B1"/>
    <w:rsid w:val="00963E27"/>
    <w:rsid w:val="00972F01"/>
    <w:rsid w:val="0099076C"/>
    <w:rsid w:val="00993C86"/>
    <w:rsid w:val="009A0601"/>
    <w:rsid w:val="009A3A5F"/>
    <w:rsid w:val="009B5169"/>
    <w:rsid w:val="009C4119"/>
    <w:rsid w:val="009C4465"/>
    <w:rsid w:val="009C6A4A"/>
    <w:rsid w:val="00A02149"/>
    <w:rsid w:val="00A12B0D"/>
    <w:rsid w:val="00A15DA1"/>
    <w:rsid w:val="00A22643"/>
    <w:rsid w:val="00A23D88"/>
    <w:rsid w:val="00A35AF8"/>
    <w:rsid w:val="00A469D7"/>
    <w:rsid w:val="00A5055D"/>
    <w:rsid w:val="00A5702C"/>
    <w:rsid w:val="00A61239"/>
    <w:rsid w:val="00A71C99"/>
    <w:rsid w:val="00A95181"/>
    <w:rsid w:val="00AA73F0"/>
    <w:rsid w:val="00AA7770"/>
    <w:rsid w:val="00AC0B9C"/>
    <w:rsid w:val="00AC5DEE"/>
    <w:rsid w:val="00AD2F65"/>
    <w:rsid w:val="00AF775C"/>
    <w:rsid w:val="00AF77D1"/>
    <w:rsid w:val="00B024A9"/>
    <w:rsid w:val="00B030CE"/>
    <w:rsid w:val="00B067FF"/>
    <w:rsid w:val="00B111D0"/>
    <w:rsid w:val="00B11F5B"/>
    <w:rsid w:val="00B16C51"/>
    <w:rsid w:val="00B25C91"/>
    <w:rsid w:val="00B27486"/>
    <w:rsid w:val="00B30B08"/>
    <w:rsid w:val="00B33A03"/>
    <w:rsid w:val="00B41CB6"/>
    <w:rsid w:val="00B561F5"/>
    <w:rsid w:val="00B62EF3"/>
    <w:rsid w:val="00B673C3"/>
    <w:rsid w:val="00B74728"/>
    <w:rsid w:val="00B772A7"/>
    <w:rsid w:val="00B8179E"/>
    <w:rsid w:val="00B94891"/>
    <w:rsid w:val="00B94CFD"/>
    <w:rsid w:val="00BA54F1"/>
    <w:rsid w:val="00BA569C"/>
    <w:rsid w:val="00BB1BDD"/>
    <w:rsid w:val="00BB4C78"/>
    <w:rsid w:val="00BE09A0"/>
    <w:rsid w:val="00BE1706"/>
    <w:rsid w:val="00BF4663"/>
    <w:rsid w:val="00C02130"/>
    <w:rsid w:val="00C062DF"/>
    <w:rsid w:val="00C2569C"/>
    <w:rsid w:val="00C42449"/>
    <w:rsid w:val="00C83FCB"/>
    <w:rsid w:val="00C95B3F"/>
    <w:rsid w:val="00CB6EED"/>
    <w:rsid w:val="00CC0D6C"/>
    <w:rsid w:val="00CD0979"/>
    <w:rsid w:val="00CE7816"/>
    <w:rsid w:val="00CF2B7C"/>
    <w:rsid w:val="00CF6E35"/>
    <w:rsid w:val="00D001DA"/>
    <w:rsid w:val="00D16F6F"/>
    <w:rsid w:val="00D22DDF"/>
    <w:rsid w:val="00D2689D"/>
    <w:rsid w:val="00D317BD"/>
    <w:rsid w:val="00D40FBA"/>
    <w:rsid w:val="00D41D09"/>
    <w:rsid w:val="00D41DB7"/>
    <w:rsid w:val="00D666C9"/>
    <w:rsid w:val="00D7070B"/>
    <w:rsid w:val="00D7473D"/>
    <w:rsid w:val="00D74ADE"/>
    <w:rsid w:val="00D968BF"/>
    <w:rsid w:val="00D97EEF"/>
    <w:rsid w:val="00DA1753"/>
    <w:rsid w:val="00DA178F"/>
    <w:rsid w:val="00DE36C9"/>
    <w:rsid w:val="00DE74E5"/>
    <w:rsid w:val="00DF271A"/>
    <w:rsid w:val="00DF331E"/>
    <w:rsid w:val="00DF596C"/>
    <w:rsid w:val="00E06F1F"/>
    <w:rsid w:val="00E22951"/>
    <w:rsid w:val="00E236AB"/>
    <w:rsid w:val="00E267F9"/>
    <w:rsid w:val="00E3008D"/>
    <w:rsid w:val="00E301BA"/>
    <w:rsid w:val="00E40890"/>
    <w:rsid w:val="00E40B7A"/>
    <w:rsid w:val="00E7211D"/>
    <w:rsid w:val="00E736CC"/>
    <w:rsid w:val="00E809F5"/>
    <w:rsid w:val="00E8469C"/>
    <w:rsid w:val="00E95803"/>
    <w:rsid w:val="00E95B6E"/>
    <w:rsid w:val="00EB35F6"/>
    <w:rsid w:val="00EB5F6A"/>
    <w:rsid w:val="00EC349B"/>
    <w:rsid w:val="00EC3669"/>
    <w:rsid w:val="00EC36D9"/>
    <w:rsid w:val="00ED671B"/>
    <w:rsid w:val="00EE3813"/>
    <w:rsid w:val="00EE4E59"/>
    <w:rsid w:val="00EE63FA"/>
    <w:rsid w:val="00EF6227"/>
    <w:rsid w:val="00EF7413"/>
    <w:rsid w:val="00F00342"/>
    <w:rsid w:val="00F161FD"/>
    <w:rsid w:val="00F32CA5"/>
    <w:rsid w:val="00F41023"/>
    <w:rsid w:val="00F419F3"/>
    <w:rsid w:val="00F50602"/>
    <w:rsid w:val="00F66DD5"/>
    <w:rsid w:val="00F67687"/>
    <w:rsid w:val="00F82381"/>
    <w:rsid w:val="00F94872"/>
    <w:rsid w:val="00F97C49"/>
    <w:rsid w:val="00FB21C4"/>
    <w:rsid w:val="00FB538C"/>
    <w:rsid w:val="00FD4ACE"/>
    <w:rsid w:val="00FD533B"/>
    <w:rsid w:val="00FE6D5B"/>
    <w:rsid w:val="00FE6DF5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951"/>
    <w:rPr>
      <w:sz w:val="24"/>
      <w:szCs w:val="20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9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1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3E63"/>
    <w:pPr>
      <w:keepNext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473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473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3E63"/>
    <w:rPr>
      <w:rFonts w:cs="Times New Roman"/>
      <w:b/>
      <w:sz w:val="28"/>
    </w:rPr>
  </w:style>
  <w:style w:type="paragraph" w:customStyle="1" w:styleId="SageBodyText">
    <w:name w:val="Sage Body Text"/>
    <w:basedOn w:val="Normalny"/>
    <w:uiPriority w:val="99"/>
    <w:rsid w:val="00171DBA"/>
    <w:pPr>
      <w:spacing w:line="240" w:lineRule="exact"/>
      <w:jc w:val="both"/>
    </w:pPr>
    <w:rPr>
      <w:rFonts w:ascii="Arial" w:hAnsi="Arial"/>
      <w:sz w:val="20"/>
      <w:lang w:val="pl-PL"/>
    </w:rPr>
  </w:style>
  <w:style w:type="paragraph" w:customStyle="1" w:styleId="SageMainTitle">
    <w:name w:val="Sage Main Title"/>
    <w:basedOn w:val="SageBodyText"/>
    <w:next w:val="SageBodyText"/>
    <w:uiPriority w:val="99"/>
    <w:rsid w:val="00024326"/>
    <w:pPr>
      <w:tabs>
        <w:tab w:val="left" w:pos="170"/>
        <w:tab w:val="left" w:pos="340"/>
        <w:tab w:val="left" w:pos="510"/>
      </w:tabs>
      <w:spacing w:before="40" w:line="320" w:lineRule="exact"/>
    </w:pPr>
    <w:rPr>
      <w:b/>
      <w:sz w:val="32"/>
    </w:rPr>
  </w:style>
  <w:style w:type="paragraph" w:customStyle="1" w:styleId="SageSubtitle1">
    <w:name w:val="Sage Sub title 1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Cs w:val="24"/>
      <w:lang w:val="pl-PL"/>
    </w:rPr>
  </w:style>
  <w:style w:type="paragraph" w:customStyle="1" w:styleId="SageSubtitle2">
    <w:name w:val="Sage Sub title 2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 w:val="20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5A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473D"/>
    <w:rPr>
      <w:rFonts w:cs="Times New Roman"/>
      <w:sz w:val="20"/>
      <w:szCs w:val="20"/>
      <w:lang w:val="en-GB" w:eastAsia="en-US"/>
    </w:rPr>
  </w:style>
  <w:style w:type="paragraph" w:customStyle="1" w:styleId="SageSubtitle3">
    <w:name w:val="Sage Sub title 3"/>
    <w:basedOn w:val="Normalny"/>
    <w:next w:val="SageBodyText"/>
    <w:uiPriority w:val="99"/>
    <w:rsid w:val="00024326"/>
    <w:rPr>
      <w:rFonts w:ascii="Arial" w:hAnsi="Arial"/>
      <w:sz w:val="20"/>
      <w:szCs w:val="24"/>
      <w:lang w:val="pl-PL"/>
    </w:rPr>
  </w:style>
  <w:style w:type="paragraph" w:customStyle="1" w:styleId="dodatkistr1">
    <w:name w:val="dodatki str 1"/>
    <w:basedOn w:val="podtytul1szastrona"/>
    <w:uiPriority w:val="99"/>
    <w:rsid w:val="00F97C49"/>
    <w:rPr>
      <w:b w:val="0"/>
    </w:rPr>
  </w:style>
  <w:style w:type="paragraph" w:styleId="Stopka">
    <w:name w:val="footer"/>
    <w:basedOn w:val="Normalny"/>
    <w:link w:val="StopkaZnak"/>
    <w:uiPriority w:val="99"/>
    <w:rsid w:val="005A39B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3813"/>
    <w:rPr>
      <w:rFonts w:cs="Times New Roman"/>
      <w:sz w:val="24"/>
      <w:lang w:val="en-GB" w:eastAsia="en-US"/>
    </w:rPr>
  </w:style>
  <w:style w:type="character" w:styleId="Numerstrony">
    <w:name w:val="page number"/>
    <w:basedOn w:val="Domylnaczcionkaakapitu"/>
    <w:uiPriority w:val="99"/>
    <w:rsid w:val="005A39B3"/>
    <w:rPr>
      <w:rFonts w:cs="Times New Roman"/>
    </w:rPr>
  </w:style>
  <w:style w:type="table" w:styleId="Tabela-Siatka">
    <w:name w:val="Table Grid"/>
    <w:basedOn w:val="Standardowy"/>
    <w:uiPriority w:val="99"/>
    <w:rsid w:val="005A39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ageBodyTextPogrubienie">
    <w:name w:val="Styl Sage Body Text + Pogrubienie"/>
    <w:basedOn w:val="SageBodyText"/>
    <w:uiPriority w:val="99"/>
    <w:rsid w:val="00AF775C"/>
    <w:rPr>
      <w:b/>
      <w:bCs/>
    </w:rPr>
  </w:style>
  <w:style w:type="paragraph" w:customStyle="1" w:styleId="StylSageMainTitlePo4pt">
    <w:name w:val="Styl Sage Main Title + Po:  4 pt"/>
    <w:basedOn w:val="SageMainTitle"/>
    <w:uiPriority w:val="99"/>
    <w:rsid w:val="00A71C99"/>
    <w:pPr>
      <w:spacing w:after="80"/>
    </w:pPr>
    <w:rPr>
      <w:bCs/>
    </w:rPr>
  </w:style>
  <w:style w:type="paragraph" w:customStyle="1" w:styleId="StylSageSubtitle1Po3pt">
    <w:name w:val="Styl Sage Sub title 1 + Po:  3 pt"/>
    <w:basedOn w:val="SageSubtitle1"/>
    <w:uiPriority w:val="99"/>
    <w:rsid w:val="0078008D"/>
    <w:pPr>
      <w:spacing w:after="60"/>
    </w:pPr>
    <w:rPr>
      <w:bCs/>
      <w:szCs w:val="20"/>
    </w:rPr>
  </w:style>
  <w:style w:type="paragraph" w:customStyle="1" w:styleId="StylSageSubtitle2Po2pt">
    <w:name w:val="Styl Sage Sub title 2 + Po:  2 pt"/>
    <w:basedOn w:val="SageSubtitle2"/>
    <w:uiPriority w:val="99"/>
    <w:rsid w:val="0078008D"/>
    <w:pPr>
      <w:spacing w:after="40"/>
    </w:pPr>
    <w:rPr>
      <w:bCs/>
      <w:szCs w:val="20"/>
    </w:rPr>
  </w:style>
  <w:style w:type="paragraph" w:customStyle="1" w:styleId="TytuGwny">
    <w:name w:val="Tytuł Główny"/>
    <w:basedOn w:val="Normalny"/>
    <w:uiPriority w:val="99"/>
    <w:rsid w:val="005A472C"/>
    <w:pPr>
      <w:spacing w:before="240" w:after="397" w:line="640" w:lineRule="exact"/>
      <w:outlineLvl w:val="0"/>
    </w:pPr>
    <w:rPr>
      <w:rFonts w:ascii="Arial" w:hAnsi="Arial" w:cs="Arial"/>
      <w:b/>
      <w:bCs/>
      <w:color w:val="000000"/>
      <w:kern w:val="28"/>
      <w:sz w:val="60"/>
      <w:szCs w:val="32"/>
      <w:lang w:val="pl-PL"/>
    </w:rPr>
  </w:style>
  <w:style w:type="paragraph" w:customStyle="1" w:styleId="podtytul1szastrona">
    <w:name w:val="podtytul 1 sza strona"/>
    <w:basedOn w:val="Normalny"/>
    <w:uiPriority w:val="99"/>
    <w:rsid w:val="006E59BD"/>
    <w:pPr>
      <w:spacing w:after="80" w:line="240" w:lineRule="exact"/>
    </w:pPr>
    <w:rPr>
      <w:rFonts w:ascii="Arial" w:hAnsi="Arial"/>
      <w:b/>
      <w:color w:val="000000"/>
      <w:lang w:val="pl-PL"/>
    </w:rPr>
  </w:style>
  <w:style w:type="paragraph" w:customStyle="1" w:styleId="StylStylSageMainTitle">
    <w:name w:val="Styl Styl Sage Main Title"/>
    <w:basedOn w:val="StylSageMainTitlePo4pt"/>
    <w:next w:val="SageBodyText"/>
    <w:uiPriority w:val="99"/>
    <w:rsid w:val="00024326"/>
    <w:pPr>
      <w:spacing w:after="0" w:line="240" w:lineRule="exact"/>
    </w:pPr>
  </w:style>
  <w:style w:type="paragraph" w:customStyle="1" w:styleId="Nagwek1-kontynuacja">
    <w:name w:val="Nagłówek 1-kontynuacja"/>
    <w:basedOn w:val="Nagwek1"/>
    <w:next w:val="Nagwek2"/>
    <w:uiPriority w:val="99"/>
    <w:rsid w:val="00333E63"/>
    <w:pPr>
      <w:keepLines/>
      <w:widowControl w:val="0"/>
      <w:suppressAutoHyphens/>
      <w:spacing w:before="0" w:after="360"/>
      <w:jc w:val="center"/>
      <w:outlineLvl w:val="9"/>
    </w:pPr>
    <w:rPr>
      <w:kern w:val="0"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333E63"/>
    <w:pPr>
      <w:widowControl w:val="0"/>
      <w:spacing w:line="360" w:lineRule="auto"/>
    </w:pPr>
    <w:rPr>
      <w:color w:val="00000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33E63"/>
    <w:rPr>
      <w:rFonts w:cs="Times New Roman"/>
      <w:snapToGrid w:val="0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333E63"/>
    <w:pPr>
      <w:jc w:val="center"/>
    </w:pPr>
    <w:rPr>
      <w:b/>
      <w:bCs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E63"/>
    <w:rPr>
      <w:rFonts w:cs="Times New Roman"/>
      <w:b/>
      <w:sz w:val="24"/>
    </w:rPr>
  </w:style>
  <w:style w:type="paragraph" w:customStyle="1" w:styleId="xl22">
    <w:name w:val="xl22"/>
    <w:basedOn w:val="Normalny"/>
    <w:uiPriority w:val="99"/>
    <w:rsid w:val="00333E63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101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01B08"/>
    <w:rPr>
      <w:rFonts w:ascii="Tahoma" w:hAnsi="Tahoma" w:cs="Times New Roman"/>
      <w:sz w:val="16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EC36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D9"/>
    <w:rPr>
      <w:rFonts w:cs="Times New Roman"/>
      <w:sz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6D49A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49AB"/>
    <w:rPr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D49A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2EF3"/>
    <w:rPr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62EF3"/>
    <w:rPr>
      <w:rFonts w:cs="Times New Roman"/>
      <w:b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D21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D2190"/>
    <w:rPr>
      <w:rFonts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rsid w:val="000D219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61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6138"/>
    <w:rPr>
      <w:sz w:val="24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E95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951"/>
    <w:rPr>
      <w:sz w:val="24"/>
      <w:szCs w:val="20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9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1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3E63"/>
    <w:pPr>
      <w:keepNext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473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473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3E63"/>
    <w:rPr>
      <w:rFonts w:cs="Times New Roman"/>
      <w:b/>
      <w:sz w:val="28"/>
    </w:rPr>
  </w:style>
  <w:style w:type="paragraph" w:customStyle="1" w:styleId="SageBodyText">
    <w:name w:val="Sage Body Text"/>
    <w:basedOn w:val="Normalny"/>
    <w:uiPriority w:val="99"/>
    <w:rsid w:val="00171DBA"/>
    <w:pPr>
      <w:spacing w:line="240" w:lineRule="exact"/>
      <w:jc w:val="both"/>
    </w:pPr>
    <w:rPr>
      <w:rFonts w:ascii="Arial" w:hAnsi="Arial"/>
      <w:sz w:val="20"/>
      <w:lang w:val="pl-PL"/>
    </w:rPr>
  </w:style>
  <w:style w:type="paragraph" w:customStyle="1" w:styleId="SageMainTitle">
    <w:name w:val="Sage Main Title"/>
    <w:basedOn w:val="SageBodyText"/>
    <w:next w:val="SageBodyText"/>
    <w:uiPriority w:val="99"/>
    <w:rsid w:val="00024326"/>
    <w:pPr>
      <w:tabs>
        <w:tab w:val="left" w:pos="170"/>
        <w:tab w:val="left" w:pos="340"/>
        <w:tab w:val="left" w:pos="510"/>
      </w:tabs>
      <w:spacing w:before="40" w:line="320" w:lineRule="exact"/>
    </w:pPr>
    <w:rPr>
      <w:b/>
      <w:sz w:val="32"/>
    </w:rPr>
  </w:style>
  <w:style w:type="paragraph" w:customStyle="1" w:styleId="SageSubtitle1">
    <w:name w:val="Sage Sub title 1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Cs w:val="24"/>
      <w:lang w:val="pl-PL"/>
    </w:rPr>
  </w:style>
  <w:style w:type="paragraph" w:customStyle="1" w:styleId="SageSubtitle2">
    <w:name w:val="Sage Sub title 2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 w:val="20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5A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473D"/>
    <w:rPr>
      <w:rFonts w:cs="Times New Roman"/>
      <w:sz w:val="20"/>
      <w:szCs w:val="20"/>
      <w:lang w:val="en-GB" w:eastAsia="en-US"/>
    </w:rPr>
  </w:style>
  <w:style w:type="paragraph" w:customStyle="1" w:styleId="SageSubtitle3">
    <w:name w:val="Sage Sub title 3"/>
    <w:basedOn w:val="Normalny"/>
    <w:next w:val="SageBodyText"/>
    <w:uiPriority w:val="99"/>
    <w:rsid w:val="00024326"/>
    <w:rPr>
      <w:rFonts w:ascii="Arial" w:hAnsi="Arial"/>
      <w:sz w:val="20"/>
      <w:szCs w:val="24"/>
      <w:lang w:val="pl-PL"/>
    </w:rPr>
  </w:style>
  <w:style w:type="paragraph" w:customStyle="1" w:styleId="dodatkistr1">
    <w:name w:val="dodatki str 1"/>
    <w:basedOn w:val="podtytul1szastrona"/>
    <w:uiPriority w:val="99"/>
    <w:rsid w:val="00F97C49"/>
    <w:rPr>
      <w:b w:val="0"/>
    </w:rPr>
  </w:style>
  <w:style w:type="paragraph" w:styleId="Stopka">
    <w:name w:val="footer"/>
    <w:basedOn w:val="Normalny"/>
    <w:link w:val="StopkaZnak"/>
    <w:uiPriority w:val="99"/>
    <w:rsid w:val="005A39B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3813"/>
    <w:rPr>
      <w:rFonts w:cs="Times New Roman"/>
      <w:sz w:val="24"/>
      <w:lang w:val="en-GB" w:eastAsia="en-US"/>
    </w:rPr>
  </w:style>
  <w:style w:type="character" w:styleId="Numerstrony">
    <w:name w:val="page number"/>
    <w:basedOn w:val="Domylnaczcionkaakapitu"/>
    <w:uiPriority w:val="99"/>
    <w:rsid w:val="005A39B3"/>
    <w:rPr>
      <w:rFonts w:cs="Times New Roman"/>
    </w:rPr>
  </w:style>
  <w:style w:type="table" w:styleId="Tabela-Siatka">
    <w:name w:val="Table Grid"/>
    <w:basedOn w:val="Standardowy"/>
    <w:uiPriority w:val="99"/>
    <w:rsid w:val="005A39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ageBodyTextPogrubienie">
    <w:name w:val="Styl Sage Body Text + Pogrubienie"/>
    <w:basedOn w:val="SageBodyText"/>
    <w:uiPriority w:val="99"/>
    <w:rsid w:val="00AF775C"/>
    <w:rPr>
      <w:b/>
      <w:bCs/>
    </w:rPr>
  </w:style>
  <w:style w:type="paragraph" w:customStyle="1" w:styleId="StylSageMainTitlePo4pt">
    <w:name w:val="Styl Sage Main Title + Po:  4 pt"/>
    <w:basedOn w:val="SageMainTitle"/>
    <w:uiPriority w:val="99"/>
    <w:rsid w:val="00A71C99"/>
    <w:pPr>
      <w:spacing w:after="80"/>
    </w:pPr>
    <w:rPr>
      <w:bCs/>
    </w:rPr>
  </w:style>
  <w:style w:type="paragraph" w:customStyle="1" w:styleId="StylSageSubtitle1Po3pt">
    <w:name w:val="Styl Sage Sub title 1 + Po:  3 pt"/>
    <w:basedOn w:val="SageSubtitle1"/>
    <w:uiPriority w:val="99"/>
    <w:rsid w:val="0078008D"/>
    <w:pPr>
      <w:spacing w:after="60"/>
    </w:pPr>
    <w:rPr>
      <w:bCs/>
      <w:szCs w:val="20"/>
    </w:rPr>
  </w:style>
  <w:style w:type="paragraph" w:customStyle="1" w:styleId="StylSageSubtitle2Po2pt">
    <w:name w:val="Styl Sage Sub title 2 + Po:  2 pt"/>
    <w:basedOn w:val="SageSubtitle2"/>
    <w:uiPriority w:val="99"/>
    <w:rsid w:val="0078008D"/>
    <w:pPr>
      <w:spacing w:after="40"/>
    </w:pPr>
    <w:rPr>
      <w:bCs/>
      <w:szCs w:val="20"/>
    </w:rPr>
  </w:style>
  <w:style w:type="paragraph" w:customStyle="1" w:styleId="TytuGwny">
    <w:name w:val="Tytuł Główny"/>
    <w:basedOn w:val="Normalny"/>
    <w:uiPriority w:val="99"/>
    <w:rsid w:val="005A472C"/>
    <w:pPr>
      <w:spacing w:before="240" w:after="397" w:line="640" w:lineRule="exact"/>
      <w:outlineLvl w:val="0"/>
    </w:pPr>
    <w:rPr>
      <w:rFonts w:ascii="Arial" w:hAnsi="Arial" w:cs="Arial"/>
      <w:b/>
      <w:bCs/>
      <w:color w:val="000000"/>
      <w:kern w:val="28"/>
      <w:sz w:val="60"/>
      <w:szCs w:val="32"/>
      <w:lang w:val="pl-PL"/>
    </w:rPr>
  </w:style>
  <w:style w:type="paragraph" w:customStyle="1" w:styleId="podtytul1szastrona">
    <w:name w:val="podtytul 1 sza strona"/>
    <w:basedOn w:val="Normalny"/>
    <w:uiPriority w:val="99"/>
    <w:rsid w:val="006E59BD"/>
    <w:pPr>
      <w:spacing w:after="80" w:line="240" w:lineRule="exact"/>
    </w:pPr>
    <w:rPr>
      <w:rFonts w:ascii="Arial" w:hAnsi="Arial"/>
      <w:b/>
      <w:color w:val="000000"/>
      <w:lang w:val="pl-PL"/>
    </w:rPr>
  </w:style>
  <w:style w:type="paragraph" w:customStyle="1" w:styleId="StylStylSageMainTitle">
    <w:name w:val="Styl Styl Sage Main Title"/>
    <w:basedOn w:val="StylSageMainTitlePo4pt"/>
    <w:next w:val="SageBodyText"/>
    <w:uiPriority w:val="99"/>
    <w:rsid w:val="00024326"/>
    <w:pPr>
      <w:spacing w:after="0" w:line="240" w:lineRule="exact"/>
    </w:pPr>
  </w:style>
  <w:style w:type="paragraph" w:customStyle="1" w:styleId="Nagwek1-kontynuacja">
    <w:name w:val="Nagłówek 1-kontynuacja"/>
    <w:basedOn w:val="Nagwek1"/>
    <w:next w:val="Nagwek2"/>
    <w:uiPriority w:val="99"/>
    <w:rsid w:val="00333E63"/>
    <w:pPr>
      <w:keepLines/>
      <w:widowControl w:val="0"/>
      <w:suppressAutoHyphens/>
      <w:spacing w:before="0" w:after="360"/>
      <w:jc w:val="center"/>
      <w:outlineLvl w:val="9"/>
    </w:pPr>
    <w:rPr>
      <w:kern w:val="0"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333E63"/>
    <w:pPr>
      <w:widowControl w:val="0"/>
      <w:spacing w:line="360" w:lineRule="auto"/>
    </w:pPr>
    <w:rPr>
      <w:color w:val="00000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33E63"/>
    <w:rPr>
      <w:rFonts w:cs="Times New Roman"/>
      <w:snapToGrid w:val="0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333E63"/>
    <w:pPr>
      <w:jc w:val="center"/>
    </w:pPr>
    <w:rPr>
      <w:b/>
      <w:bCs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E63"/>
    <w:rPr>
      <w:rFonts w:cs="Times New Roman"/>
      <w:b/>
      <w:sz w:val="24"/>
    </w:rPr>
  </w:style>
  <w:style w:type="paragraph" w:customStyle="1" w:styleId="xl22">
    <w:name w:val="xl22"/>
    <w:basedOn w:val="Normalny"/>
    <w:uiPriority w:val="99"/>
    <w:rsid w:val="00333E63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101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01B08"/>
    <w:rPr>
      <w:rFonts w:ascii="Tahoma" w:hAnsi="Tahoma" w:cs="Times New Roman"/>
      <w:sz w:val="16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EC36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D9"/>
    <w:rPr>
      <w:rFonts w:cs="Times New Roman"/>
      <w:sz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6D49A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49AB"/>
    <w:rPr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D49A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2EF3"/>
    <w:rPr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62EF3"/>
    <w:rPr>
      <w:rFonts w:cs="Times New Roman"/>
      <w:b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D21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D2190"/>
    <w:rPr>
      <w:rFonts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rsid w:val="000D219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61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6138"/>
    <w:rPr>
      <w:sz w:val="24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E9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6084-1B4A-45A0-B209-49475F2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06:44:00Z</dcterms:created>
  <dcterms:modified xsi:type="dcterms:W3CDTF">2019-10-16T06:50:00Z</dcterms:modified>
</cp:coreProperties>
</file>